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466349" w14:paraId="2D1DE843" w14:textId="77777777" w:rsidTr="00E946B7">
        <w:trPr>
          <w:trHeight w:val="910"/>
        </w:trPr>
        <w:tc>
          <w:tcPr>
            <w:tcW w:w="11057" w:type="dxa"/>
            <w:shd w:val="clear" w:color="auto" w:fill="F2F2F2" w:themeFill="background1" w:themeFillShade="F2"/>
            <w:vAlign w:val="center"/>
          </w:tcPr>
          <w:p w14:paraId="2DEB0B51" w14:textId="19C54DD5" w:rsidR="00466349" w:rsidRPr="006E6E7F" w:rsidRDefault="00466349" w:rsidP="00466349">
            <w:pPr>
              <w:ind w:left="-111"/>
              <w:jc w:val="center"/>
              <w:rPr>
                <w:sz w:val="28"/>
                <w:szCs w:val="28"/>
              </w:rPr>
            </w:pPr>
            <w:r w:rsidRPr="006E6E7F">
              <w:rPr>
                <w:rFonts w:ascii="Arial" w:hAnsi="Arial"/>
                <w:b/>
                <w:sz w:val="28"/>
                <w:szCs w:val="28"/>
              </w:rPr>
              <w:t>FICHA PERFIL</w:t>
            </w:r>
          </w:p>
        </w:tc>
      </w:tr>
    </w:tbl>
    <w:p w14:paraId="3AA64DBF" w14:textId="6A55A3C9" w:rsidR="00354E0C" w:rsidRPr="006C097E" w:rsidRDefault="00354E0C" w:rsidP="00466349">
      <w:pPr>
        <w:ind w:left="-1276" w:firstLine="1276"/>
        <w:rPr>
          <w:sz w:val="6"/>
          <w:szCs w:val="6"/>
        </w:rPr>
      </w:pPr>
    </w:p>
    <w:tbl>
      <w:tblPr>
        <w:tblStyle w:val="Tabelacomgrade"/>
        <w:tblW w:w="0" w:type="auto"/>
        <w:tblInd w:w="-12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09"/>
        <w:gridCol w:w="3511"/>
        <w:gridCol w:w="1172"/>
        <w:gridCol w:w="1549"/>
      </w:tblGrid>
      <w:tr w:rsidR="000B7E43" w14:paraId="5151D95B" w14:textId="77777777" w:rsidTr="00BC0B98">
        <w:trPr>
          <w:trHeight w:val="395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382B57EB" w14:textId="77777777" w:rsidR="000B7E43" w:rsidRPr="001C4183" w:rsidRDefault="000B7E43" w:rsidP="00BC0B9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183">
              <w:rPr>
                <w:rFonts w:ascii="Arial" w:hAnsi="Arial" w:cs="Arial"/>
                <w:b/>
                <w:bCs/>
                <w:sz w:val="20"/>
                <w:szCs w:val="20"/>
              </w:rPr>
              <w:t>Esta Ficha Perf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1C4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destina ao atendimento de:</w:t>
            </w:r>
          </w:p>
        </w:tc>
        <w:tc>
          <w:tcPr>
            <w:tcW w:w="709" w:type="dxa"/>
            <w:vAlign w:val="center"/>
          </w:tcPr>
          <w:p w14:paraId="64F6E64D" w14:textId="1688381E" w:rsidR="000B7E43" w:rsidRPr="00695568" w:rsidRDefault="004F0F9C" w:rsidP="00EA2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834916903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63E8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511" w:type="dxa"/>
            <w:vAlign w:val="center"/>
          </w:tcPr>
          <w:p w14:paraId="4E886BCC" w14:textId="70FDD39C" w:rsidR="000B7E43" w:rsidRPr="00695568" w:rsidRDefault="000B7E43" w:rsidP="000B7E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ÍCIO DE FISCALIZAÇÃO </w:t>
            </w:r>
          </w:p>
        </w:tc>
        <w:tc>
          <w:tcPr>
            <w:tcW w:w="1172" w:type="dxa"/>
            <w:vMerge w:val="restart"/>
            <w:shd w:val="clear" w:color="auto" w:fill="F2F2F2" w:themeFill="background1" w:themeFillShade="F2"/>
            <w:vAlign w:val="center"/>
          </w:tcPr>
          <w:p w14:paraId="71D89AD3" w14:textId="54ABFAB0" w:rsidR="000B7E43" w:rsidRPr="00695568" w:rsidRDefault="000B7E43" w:rsidP="000B7E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MER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Inserir nr.:"/>
            <w:tag w:val="Inserir nr.:"/>
            <w:id w:val="860173322"/>
            <w:placeholder>
              <w:docPart w:val="2621BB6E5E794D75A70895C9E5D6B234"/>
            </w:placeholder>
            <w:showingPlcHdr/>
          </w:sdtPr>
          <w:sdtEndPr/>
          <w:sdtContent>
            <w:tc>
              <w:tcPr>
                <w:tcW w:w="1549" w:type="dxa"/>
                <w:vMerge w:val="restart"/>
                <w:shd w:val="clear" w:color="auto" w:fill="FFFFFF" w:themeFill="background1"/>
                <w:vAlign w:val="center"/>
              </w:tcPr>
              <w:p w14:paraId="4A91AACA" w14:textId="0AA66401" w:rsidR="000B7E43" w:rsidRPr="00695568" w:rsidRDefault="00B63E8C" w:rsidP="00527C5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0B7E43" w14:paraId="417D11DF" w14:textId="77777777" w:rsidTr="00BC0B98">
        <w:trPr>
          <w:trHeight w:val="395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5C565698" w14:textId="77777777" w:rsidR="000B7E43" w:rsidRPr="001C4183" w:rsidRDefault="000B7E43" w:rsidP="00BC0B9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CCCBFD" w14:textId="43258A81" w:rsidR="000B7E43" w:rsidRPr="00695568" w:rsidRDefault="004F0F9C" w:rsidP="00EA2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633022120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63E8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511" w:type="dxa"/>
            <w:vAlign w:val="center"/>
          </w:tcPr>
          <w:p w14:paraId="0D6E020A" w14:textId="33A55405" w:rsidR="000B7E43" w:rsidRPr="00695568" w:rsidRDefault="000B7E43" w:rsidP="000B7E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SCALIZAÇÃO - AGENDAMENTO</w:t>
            </w:r>
          </w:p>
        </w:tc>
        <w:tc>
          <w:tcPr>
            <w:tcW w:w="1172" w:type="dxa"/>
            <w:vMerge/>
            <w:shd w:val="clear" w:color="auto" w:fill="F2F2F2" w:themeFill="background1" w:themeFillShade="F2"/>
            <w:vAlign w:val="center"/>
          </w:tcPr>
          <w:p w14:paraId="7744F023" w14:textId="07ACDB84" w:rsidR="000B7E43" w:rsidRPr="00695568" w:rsidRDefault="000B7E43" w:rsidP="00EA2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  <w:vAlign w:val="center"/>
          </w:tcPr>
          <w:p w14:paraId="2ABD76A3" w14:textId="77777777" w:rsidR="000B7E43" w:rsidRDefault="000B7E43" w:rsidP="00EA21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BFD022D" w14:textId="77777777" w:rsidR="00D366AB" w:rsidRPr="006C097E" w:rsidRDefault="00D366AB" w:rsidP="00466349">
      <w:pPr>
        <w:ind w:left="-1276" w:firstLine="1276"/>
        <w:rPr>
          <w:sz w:val="8"/>
          <w:szCs w:val="8"/>
        </w:rPr>
      </w:pPr>
    </w:p>
    <w:p w14:paraId="2CDC7827" w14:textId="521A13A5" w:rsidR="00466349" w:rsidRDefault="00466349" w:rsidP="00466349">
      <w:pPr>
        <w:ind w:left="-1276"/>
        <w:rPr>
          <w:rFonts w:ascii="Arial" w:hAnsi="Arial" w:cs="Arial"/>
          <w:i/>
          <w:iCs/>
          <w:color w:val="FF0000"/>
          <w:sz w:val="20"/>
          <w:szCs w:val="20"/>
        </w:rPr>
      </w:pPr>
      <w:r w:rsidRPr="003A4AC0">
        <w:rPr>
          <w:rFonts w:ascii="Arial" w:hAnsi="Arial" w:cs="Arial"/>
          <w:b/>
          <w:bCs/>
          <w:sz w:val="20"/>
          <w:szCs w:val="20"/>
        </w:rPr>
        <w:t xml:space="preserve">1 - Dados </w:t>
      </w:r>
      <w:r w:rsidR="001F2BF5">
        <w:rPr>
          <w:rFonts w:ascii="Arial" w:hAnsi="Arial" w:cs="Arial"/>
          <w:b/>
          <w:bCs/>
          <w:sz w:val="20"/>
          <w:szCs w:val="20"/>
        </w:rPr>
        <w:t>p</w:t>
      </w:r>
      <w:r w:rsidRPr="003A4AC0">
        <w:rPr>
          <w:rFonts w:ascii="Arial" w:hAnsi="Arial" w:cs="Arial"/>
          <w:b/>
          <w:bCs/>
          <w:sz w:val="20"/>
          <w:szCs w:val="20"/>
        </w:rPr>
        <w:t>essoais:</w:t>
      </w:r>
      <w:r w:rsidRPr="00E73617">
        <w:rPr>
          <w:rFonts w:ascii="Arial" w:hAnsi="Arial" w:cs="Arial"/>
          <w:i/>
          <w:iCs/>
          <w:color w:val="FF0000"/>
          <w:sz w:val="20"/>
          <w:szCs w:val="20"/>
        </w:rPr>
        <w:t>* (Preenchimento obrigatório)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607EECE7" w14:textId="77777777" w:rsidR="00AD7F89" w:rsidRPr="00AD7F89" w:rsidRDefault="00AD7F89" w:rsidP="00AD7F89">
      <w:pPr>
        <w:ind w:left="-1276"/>
        <w:rPr>
          <w:sz w:val="10"/>
          <w:szCs w:val="10"/>
        </w:rPr>
      </w:pPr>
    </w:p>
    <w:tbl>
      <w:tblPr>
        <w:tblStyle w:val="Tabelacomgrade"/>
        <w:tblW w:w="11100" w:type="dxa"/>
        <w:tblInd w:w="-1279" w:type="dxa"/>
        <w:tblLayout w:type="fixed"/>
        <w:tblLook w:val="04A0" w:firstRow="1" w:lastRow="0" w:firstColumn="1" w:lastColumn="0" w:noHBand="0" w:noVBand="1"/>
      </w:tblPr>
      <w:tblGrid>
        <w:gridCol w:w="1418"/>
        <w:gridCol w:w="849"/>
        <w:gridCol w:w="1416"/>
        <w:gridCol w:w="406"/>
        <w:gridCol w:w="161"/>
        <w:gridCol w:w="1137"/>
        <w:gridCol w:w="422"/>
        <w:gridCol w:w="142"/>
        <w:gridCol w:w="236"/>
        <w:gridCol w:w="51"/>
        <w:gridCol w:w="1134"/>
        <w:gridCol w:w="138"/>
        <w:gridCol w:w="139"/>
        <w:gridCol w:w="573"/>
        <w:gridCol w:w="567"/>
        <w:gridCol w:w="142"/>
        <w:gridCol w:w="2169"/>
      </w:tblGrid>
      <w:tr w:rsidR="0061286F" w:rsidRPr="00775BD0" w14:paraId="3A527DB8" w14:textId="77777777" w:rsidTr="006E6E7F">
        <w:trPr>
          <w:trHeight w:val="56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3F61A2" w14:textId="3B4DBD61" w:rsidR="0061286F" w:rsidRPr="0098628D" w:rsidRDefault="0061286F" w:rsidP="00844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9128454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82" w:type="dxa"/>
                <w:gridSpan w:val="16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3245C991" w14:textId="3A811E54" w:rsidR="0061286F" w:rsidRPr="0098628D" w:rsidRDefault="006C3CD9" w:rsidP="0084461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ascii="Arial" w:eastAsiaTheme="minorHAnsi" w:hAnsi="Arial" w:cs="Arial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6C3CD9" w:rsidRPr="00E6516B" w14:paraId="74160DEA" w14:textId="77777777" w:rsidTr="006E6E7F">
        <w:trPr>
          <w:trHeight w:val="56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B725B4" w14:textId="395CE267" w:rsidR="006C3CD9" w:rsidRPr="0098628D" w:rsidRDefault="006C3CD9" w:rsidP="008C1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SEXO: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75AC3AC2" w14:textId="293D220E" w:rsidR="006C3CD9" w:rsidRPr="0098628D" w:rsidRDefault="004F0F9C" w:rsidP="006C3C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453789819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D637C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B57194A" w14:textId="67C25AC3" w:rsidR="006C3CD9" w:rsidRPr="0098628D" w:rsidRDefault="006C3CD9" w:rsidP="008C1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FEMININO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7720C9E" w14:textId="73DEFA35" w:rsidR="006C3CD9" w:rsidRPr="0098628D" w:rsidRDefault="004F0F9C" w:rsidP="008C1A5F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463275058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6C3CD9" w:rsidRPr="0098628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C3CD9" w:rsidRPr="0098628D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761414" w14:textId="466278CB" w:rsidR="006C3CD9" w:rsidRPr="0098628D" w:rsidRDefault="006C3CD9" w:rsidP="008C1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MASCULINO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ED1FF3" w14:textId="39487039" w:rsidR="006C3CD9" w:rsidRPr="0098628D" w:rsidRDefault="006C3CD9" w:rsidP="00466349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DATA NASC.:</w:t>
            </w:r>
          </w:p>
        </w:tc>
        <w:tc>
          <w:tcPr>
            <w:tcW w:w="3590" w:type="dxa"/>
            <w:gridSpan w:val="5"/>
            <w:tcBorders>
              <w:top w:val="single" w:sz="2" w:space="0" w:color="auto"/>
              <w:left w:val="nil"/>
            </w:tcBorders>
            <w:shd w:val="clear" w:color="auto" w:fill="FFFFFF" w:themeFill="background1"/>
            <w:vAlign w:val="center"/>
          </w:tcPr>
          <w:p w14:paraId="30EFA191" w14:textId="5A6B0028" w:rsidR="006C3CD9" w:rsidRPr="0098628D" w:rsidRDefault="006C3CD9" w:rsidP="00844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8837475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8628D">
                  <w:rPr>
                    <w:rStyle w:val="TextodoEspaoReservado"/>
                    <w:rFonts w:ascii="Arial" w:eastAsiaTheme="minorHAnsi" w:hAnsi="Arial" w:cs="Arial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</w:tc>
      </w:tr>
      <w:tr w:rsidR="0061286F" w:rsidRPr="00775BD0" w14:paraId="130372BE" w14:textId="77777777" w:rsidTr="006E6E7F">
        <w:trPr>
          <w:trHeight w:val="567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20CCD6" w14:textId="2F8C1A7B" w:rsidR="00466349" w:rsidRPr="0098628D" w:rsidRDefault="00466349" w:rsidP="00466349">
            <w:pPr>
              <w:tabs>
                <w:tab w:val="left" w:pos="823"/>
              </w:tabs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  <w:r w:rsidR="0061286F"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4249195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1" w:type="dxa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5EE6EA" w14:textId="7462F746" w:rsidR="00466349" w:rsidRPr="0098628D" w:rsidRDefault="00350016" w:rsidP="00912225">
                <w:pPr>
                  <w:ind w:left="39" w:hanging="39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  <w:tc>
          <w:tcPr>
            <w:tcW w:w="129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CD6930" w14:textId="77777777" w:rsidR="00466349" w:rsidRPr="0098628D" w:rsidRDefault="00466349" w:rsidP="00466349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. IDENT.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623556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3" w:type="dxa"/>
                <w:gridSpan w:val="6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8492989" w14:textId="662E537A" w:rsidR="00466349" w:rsidRPr="00527C5B" w:rsidRDefault="00156112" w:rsidP="008C1A5F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27C5B">
                  <w:rPr>
                    <w:rStyle w:val="TextodoEspaoReservado"/>
                    <w:rFonts w:eastAsiaTheme="minorHAnsi"/>
                    <w:b/>
                    <w:bCs/>
                  </w:rPr>
                  <w:t>Clique ou toque aqui para inserir o texto.</w:t>
                </w:r>
              </w:p>
            </w:tc>
          </w:sdtContent>
        </w:sdt>
        <w:tc>
          <w:tcPr>
            <w:tcW w:w="1279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B311A" w14:textId="22B06A65" w:rsidR="00466349" w:rsidRPr="0098628D" w:rsidRDefault="00466349" w:rsidP="00466349">
            <w:pPr>
              <w:ind w:left="-1276" w:firstLine="1276"/>
              <w:rPr>
                <w:rFonts w:ascii="Arial" w:hAnsi="Arial" w:cs="Arial"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ÓRG</w:t>
            </w:r>
            <w:r w:rsidR="0098628D">
              <w:rPr>
                <w:rFonts w:ascii="Arial" w:hAnsi="Arial" w:cs="Arial"/>
                <w:b/>
                <w:bCs/>
                <w:sz w:val="20"/>
                <w:szCs w:val="20"/>
              </w:rPr>
              <w:t>.EXP</w:t>
            </w:r>
            <w:r w:rsidR="00B001D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862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378603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11" w:type="dxa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27A576" w14:textId="5DC9FC1E" w:rsidR="00466349" w:rsidRPr="0098628D" w:rsidRDefault="00156112" w:rsidP="0091222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AD7F89" w:rsidRPr="00775BD0" w14:paraId="65D43F45" w14:textId="77777777" w:rsidTr="006E6E7F">
        <w:trPr>
          <w:trHeight w:val="567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559275" w14:textId="77777777" w:rsidR="00466349" w:rsidRPr="0098628D" w:rsidRDefault="00466349" w:rsidP="00466349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FILIAÇÃ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941801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3" w:type="dxa"/>
                <w:gridSpan w:val="7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1BE04528" w14:textId="0DCF2467" w:rsidR="00466349" w:rsidRPr="00527C5B" w:rsidRDefault="00527C5B" w:rsidP="00563119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C9E148" w14:textId="77777777" w:rsidR="00466349" w:rsidRPr="0098628D" w:rsidRDefault="00466349" w:rsidP="00466349">
            <w:pPr>
              <w:ind w:left="-1276" w:firstLine="1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28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8516347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13" w:type="dxa"/>
                <w:gridSpan w:val="8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CD44127" w14:textId="6C04C74F" w:rsidR="00466349" w:rsidRPr="0098628D" w:rsidRDefault="00527C5B" w:rsidP="00527C5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F2628" w:rsidRPr="00775BD0" w14:paraId="33188C0F" w14:textId="5851DAD1" w:rsidTr="006E6E7F">
        <w:trPr>
          <w:trHeight w:val="567"/>
        </w:trPr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8C2C8F" w14:textId="7FF86B8C" w:rsidR="008F2628" w:rsidRPr="0098628D" w:rsidRDefault="008F2628" w:rsidP="00466349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END</w:t>
            </w:r>
            <w:r w:rsidR="00CD70F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REÇ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59528215"/>
            <w:placeholder>
              <w:docPart w:val="850DED6C95E7409D8833A2A164B7FA40"/>
            </w:placeholder>
            <w:showingPlcHdr/>
          </w:sdtPr>
          <w:sdtEndPr/>
          <w:sdtContent>
            <w:tc>
              <w:tcPr>
                <w:tcW w:w="4820" w:type="dxa"/>
                <w:gridSpan w:val="9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0E963269" w14:textId="285C6AEF" w:rsidR="008F2628" w:rsidRPr="0098628D" w:rsidRDefault="008F2628" w:rsidP="00844611">
                <w:pPr>
                  <w:ind w:left="-1276" w:firstLine="1276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ascii="Arial" w:eastAsiaTheme="minorHAnsi" w:hAnsi="Arial" w:cs="Arial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13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445BD1" w14:textId="27B61ECC" w:rsidR="008F2628" w:rsidRPr="0098628D" w:rsidRDefault="008F2628" w:rsidP="00844611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IRR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0290244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28" w:type="dxa"/>
                <w:gridSpan w:val="6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74833D3C" w14:textId="7FD1F817" w:rsidR="008F2628" w:rsidRPr="0098628D" w:rsidRDefault="00B001D1" w:rsidP="00B001D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8F2628" w:rsidRPr="00775BD0" w14:paraId="15FD1C47" w14:textId="77777777" w:rsidTr="006E6E7F">
        <w:trPr>
          <w:trHeight w:val="567"/>
        </w:trPr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AB4E17" w14:textId="21C937F5" w:rsidR="008F2628" w:rsidRPr="0098628D" w:rsidRDefault="008F2628" w:rsidP="00466349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DADE</w:t>
            </w:r>
            <w:r w:rsidR="00DD26AC">
              <w:rPr>
                <w:rFonts w:ascii="Arial" w:hAnsi="Arial" w:cs="Arial"/>
                <w:b/>
                <w:bCs/>
                <w:sz w:val="20"/>
                <w:szCs w:val="20"/>
              </w:rPr>
              <w:t>/U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13"/>
            <w:tcBorders>
              <w:left w:val="nil"/>
            </w:tcBorders>
            <w:shd w:val="clear" w:color="auto" w:fill="FFFFFF" w:themeFill="background1"/>
            <w:vAlign w:val="center"/>
          </w:tcPr>
          <w:p w14:paraId="0255227A" w14:textId="148F70A5" w:rsidR="008F2628" w:rsidRPr="0098628D" w:rsidRDefault="008F2628" w:rsidP="00844611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402246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56112"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sdtContent>
            </w:sdt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7185A85" w14:textId="7A66BBFF" w:rsidR="008F2628" w:rsidRPr="0098628D" w:rsidRDefault="008F2628" w:rsidP="00844611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P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152891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69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CDF84F9" w14:textId="4E75D634" w:rsidR="008F2628" w:rsidRPr="0098628D" w:rsidRDefault="00156112" w:rsidP="00912225">
                <w:pPr>
                  <w:ind w:left="39" w:hanging="39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  <w:tr w:rsidR="0098628D" w:rsidRPr="00775BD0" w14:paraId="41EBC271" w14:textId="77777777" w:rsidTr="006E6E7F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0079E8" w14:textId="77777777" w:rsidR="0098628D" w:rsidRPr="0098628D" w:rsidRDefault="0098628D" w:rsidP="0098628D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849212972"/>
            <w:placeholder>
              <w:docPart w:val="6DB1381AC5024430BCC9AAB2988F4E95"/>
            </w:placeholder>
            <w:showingPlcHdr/>
          </w:sdtPr>
          <w:sdtEndPr/>
          <w:sdtContent>
            <w:tc>
              <w:tcPr>
                <w:tcW w:w="453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A47234F" w14:textId="5FF30310" w:rsidR="0098628D" w:rsidRPr="0098628D" w:rsidRDefault="0098628D" w:rsidP="0098628D">
                <w:pPr>
                  <w:ind w:left="-1276" w:firstLine="1276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ascii="Arial" w:eastAsiaTheme="minorHAnsi" w:hAnsi="Arial" w:cs="Arial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698" w:type="dxa"/>
            <w:gridSpan w:val="5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2C1CEB" w14:textId="50ABFD7C" w:rsidR="0098628D" w:rsidRDefault="0098628D" w:rsidP="006E6E7F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TELEFONE(S)</w:t>
            </w:r>
          </w:p>
          <w:p w14:paraId="71285017" w14:textId="3DE8B785" w:rsidR="00DD26AC" w:rsidRDefault="00DD26AC" w:rsidP="006E6E7F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 DDD:</w:t>
            </w:r>
          </w:p>
          <w:p w14:paraId="762268CF" w14:textId="1891B6AF" w:rsidR="00DD26AC" w:rsidRPr="0098628D" w:rsidRDefault="00DD26AC" w:rsidP="006E6E7F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3735081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51" w:type="dxa"/>
                <w:gridSpan w:val="4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11BC89C" w14:textId="557BA357" w:rsidR="0098628D" w:rsidRPr="0098628D" w:rsidRDefault="00BD1409" w:rsidP="00B001D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</w:tbl>
    <w:p w14:paraId="4B16559C" w14:textId="545D1205" w:rsidR="00466349" w:rsidRPr="006C097E" w:rsidRDefault="00466349">
      <w:pPr>
        <w:rPr>
          <w:sz w:val="8"/>
          <w:szCs w:val="8"/>
        </w:rPr>
      </w:pPr>
    </w:p>
    <w:p w14:paraId="118936B1" w14:textId="1A97BA79" w:rsidR="00C73B4E" w:rsidRDefault="00C73B4E" w:rsidP="00C73B4E">
      <w:pPr>
        <w:pStyle w:val="PargrafodaLista"/>
        <w:spacing w:after="120"/>
        <w:ind w:left="-1276" w:right="113"/>
        <w:jc w:val="both"/>
      </w:pPr>
      <w:r>
        <w:rPr>
          <w:rFonts w:ascii="Arial" w:hAnsi="Arial"/>
          <w:b/>
          <w:sz w:val="20"/>
          <w:szCs w:val="20"/>
        </w:rPr>
        <w:t xml:space="preserve">2 - </w:t>
      </w:r>
      <w:r w:rsidRPr="00C73B4E">
        <w:rPr>
          <w:rFonts w:ascii="Arial" w:hAnsi="Arial"/>
          <w:b/>
          <w:sz w:val="20"/>
          <w:szCs w:val="20"/>
        </w:rPr>
        <w:t>Formação acadêmica em contabilidade:</w:t>
      </w:r>
      <w:r w:rsidRPr="00C73B4E">
        <w:rPr>
          <w:rFonts w:ascii="Arial" w:hAnsi="Arial"/>
          <w:b/>
          <w:color w:val="FF0000"/>
          <w:sz w:val="20"/>
          <w:szCs w:val="20"/>
        </w:rPr>
        <w:t>*</w:t>
      </w:r>
      <w:r w:rsidRPr="00C73B4E">
        <w:rPr>
          <w:rFonts w:ascii="Arial" w:hAnsi="Arial"/>
          <w:b/>
          <w:sz w:val="20"/>
          <w:szCs w:val="20"/>
        </w:rPr>
        <w:t xml:space="preserve"> </w:t>
      </w:r>
      <w:r w:rsidRPr="00C73B4E">
        <w:rPr>
          <w:rFonts w:ascii="Arial" w:hAnsi="Arial"/>
          <w:i/>
          <w:color w:val="FF0000"/>
          <w:sz w:val="20"/>
          <w:szCs w:val="20"/>
        </w:rPr>
        <w:t>(Preenchimento obrigatório)</w:t>
      </w:r>
    </w:p>
    <w:tbl>
      <w:tblPr>
        <w:tblStyle w:val="Tabelacomgrade"/>
        <w:tblW w:w="1109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18"/>
        <w:gridCol w:w="1275"/>
        <w:gridCol w:w="851"/>
        <w:gridCol w:w="3295"/>
      </w:tblGrid>
      <w:tr w:rsidR="00C73B4E" w:rsidRPr="006838C4" w14:paraId="1624D3AB" w14:textId="77777777" w:rsidTr="006E6E7F">
        <w:trPr>
          <w:trHeight w:val="567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FF4FF2" w14:textId="647818B4" w:rsidR="00C73B4E" w:rsidRPr="009A166F" w:rsidRDefault="004F0F9C" w:rsidP="009A166F">
            <w:pPr>
              <w:spacing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866893015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9A7F16" w:rsidRPr="009A166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0383" w:type="dxa"/>
            <w:gridSpan w:val="5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AF27A" w14:textId="77777777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>NÃO POSSUI</w:t>
            </w:r>
          </w:p>
        </w:tc>
      </w:tr>
      <w:tr w:rsidR="00C73B4E" w:rsidRPr="009533CB" w14:paraId="5C63DA12" w14:textId="77777777" w:rsidTr="006E6E7F">
        <w:trPr>
          <w:trHeight w:val="567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D8F415" w14:textId="773A582D" w:rsidR="00C73B4E" w:rsidRPr="009A166F" w:rsidRDefault="004F0F9C" w:rsidP="009A166F">
            <w:pPr>
              <w:spacing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2074645484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C73B4E" w:rsidRPr="009A166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189383" w14:textId="1B2D8E19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 xml:space="preserve">ESTUDANTE </w:t>
            </w:r>
            <w:r w:rsidR="006B1FF6">
              <w:rPr>
                <w:rFonts w:ascii="Arial" w:hAnsi="Arial"/>
                <w:b/>
                <w:sz w:val="20"/>
                <w:szCs w:val="20"/>
              </w:rPr>
              <w:t xml:space="preserve">DE </w:t>
            </w:r>
            <w:r w:rsidRPr="0098628D">
              <w:rPr>
                <w:rFonts w:ascii="Arial" w:hAnsi="Arial"/>
                <w:b/>
                <w:sz w:val="20"/>
                <w:szCs w:val="20"/>
              </w:rPr>
              <w:t>CIÊNCIAS CONTÁBEIS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DFBFCF" w14:textId="3A7CF1B5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>PERÍODO: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-1844471523"/>
            <w:placeholder>
              <w:docPart w:val="E0776C59F1C84AB4A3E10BA48091CE31"/>
            </w:placeholder>
            <w:showingPlcHdr/>
            <w:comboBox>
              <w:listItem w:value="Escolher um item."/>
              <w:listItem w:displayText="PRIMEIRO" w:value="PRIMEIRO"/>
              <w:listItem w:displayText="SEGUNDO" w:value="SEGUNDO"/>
              <w:listItem w:displayText="TERCEIRO" w:value="TERCEIRO"/>
              <w:listItem w:displayText="QUARTO" w:value="QUARTO"/>
              <w:listItem w:displayText="QUINTO" w:value="QUINTO"/>
              <w:listItem w:displayText="SEXTO" w:value="SEXTO"/>
              <w:listItem w:displayText="SÉTIMO" w:value="SÉTIMO"/>
              <w:listItem w:displayText="OITAVO" w:value="OITAVO"/>
              <w:listItem w:displayText="NONO" w:value="NONO"/>
              <w:listItem w:displayText="DÉCIMO" w:value="DÉCIMO"/>
            </w:comboBox>
          </w:sdtPr>
          <w:sdtEndPr/>
          <w:sdtContent>
            <w:tc>
              <w:tcPr>
                <w:tcW w:w="2126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46CE6362" w14:textId="1BE2B977" w:rsidR="00C73B4E" w:rsidRPr="0098628D" w:rsidRDefault="00237667" w:rsidP="009A166F">
                <w:pPr>
                  <w:spacing w:after="120"/>
                  <w:ind w:right="113"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  <w:tc>
          <w:tcPr>
            <w:tcW w:w="3295" w:type="dxa"/>
            <w:tcBorders>
              <w:left w:val="nil"/>
              <w:bottom w:val="single" w:sz="4" w:space="0" w:color="auto"/>
            </w:tcBorders>
            <w:vAlign w:val="center"/>
          </w:tcPr>
          <w:p w14:paraId="76C771C0" w14:textId="77777777" w:rsidR="00C73B4E" w:rsidRPr="006B1FF6" w:rsidRDefault="00C73B4E" w:rsidP="006B1FF6">
            <w:pPr>
              <w:spacing w:after="120"/>
              <w:ind w:right="113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6B1FF6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Anexar comprovante de matrícula</w:t>
            </w:r>
          </w:p>
        </w:tc>
      </w:tr>
      <w:tr w:rsidR="00C73B4E" w:rsidRPr="009533CB" w14:paraId="524AC787" w14:textId="77777777" w:rsidTr="006E6E7F">
        <w:trPr>
          <w:trHeight w:val="567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B1C02C" w14:textId="5DC16D6D" w:rsidR="00C73B4E" w:rsidRPr="009A166F" w:rsidRDefault="004F0F9C" w:rsidP="009A166F">
            <w:pPr>
              <w:spacing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383589581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C73B4E" w:rsidRPr="009A166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265DCF" w14:textId="2B821EF9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>TÉCNICO EM CONTABILIDADE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E99190" w14:textId="77777777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>DATA DE CONCLUSÃO: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-1105881456"/>
            <w:placeholder>
              <w:docPart w:val="C9C947DD209B4D03A7CAE12F36C5874B"/>
            </w:placeholder>
            <w:showingPlcHdr/>
            <w:date w:fullDate="2021-04-16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146" w:type="dxa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C82001A" w14:textId="536E273D" w:rsidR="00C73B4E" w:rsidRPr="0098628D" w:rsidRDefault="008C1A5F" w:rsidP="009A166F">
                <w:pPr>
                  <w:spacing w:after="120"/>
                  <w:ind w:right="113"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uma data.</w:t>
                </w:r>
              </w:p>
            </w:tc>
          </w:sdtContent>
        </w:sdt>
      </w:tr>
      <w:tr w:rsidR="00C73B4E" w:rsidRPr="009533CB" w14:paraId="20383EAB" w14:textId="77777777" w:rsidTr="006E6E7F">
        <w:trPr>
          <w:trHeight w:val="567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9D5570B" w14:textId="47875270" w:rsidR="00C73B4E" w:rsidRPr="009A166F" w:rsidRDefault="004F0F9C" w:rsidP="009A166F">
            <w:pPr>
              <w:spacing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799180086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1A526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790209" w14:textId="77777777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>BACHAREL EM CIÊNCIAS CONTÁBEIS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4FE039" w14:textId="77777777" w:rsidR="00C73B4E" w:rsidRPr="0098628D" w:rsidRDefault="00C73B4E" w:rsidP="009A166F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 w:rsidRPr="0098628D">
              <w:rPr>
                <w:rFonts w:ascii="Arial" w:hAnsi="Arial"/>
                <w:b/>
                <w:sz w:val="20"/>
                <w:szCs w:val="20"/>
              </w:rPr>
              <w:t>DATA DE CONCLUSÃO: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810055840"/>
            <w:placeholder>
              <w:docPart w:val="059A59B4C2054F7986BC4557397B44A6"/>
            </w:placeholder>
            <w:showingPlcHdr/>
            <w:date w:fullDate="2021-04-16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146" w:type="dxa"/>
                <w:gridSpan w:val="2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459B317" w14:textId="46F304F4" w:rsidR="00C73B4E" w:rsidRPr="0098628D" w:rsidRDefault="008C1A5F" w:rsidP="009A166F">
                <w:pPr>
                  <w:spacing w:after="120"/>
                  <w:ind w:right="113"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uma data.</w:t>
                </w:r>
              </w:p>
            </w:tc>
          </w:sdtContent>
        </w:sdt>
      </w:tr>
    </w:tbl>
    <w:p w14:paraId="5A6D2CC8" w14:textId="77777777" w:rsidR="00E957AE" w:rsidRPr="006C097E" w:rsidRDefault="00E957AE" w:rsidP="00E957AE">
      <w:pPr>
        <w:pStyle w:val="PargrafodaLista"/>
        <w:spacing w:after="120"/>
        <w:ind w:left="-1276" w:right="113"/>
        <w:jc w:val="both"/>
        <w:rPr>
          <w:rFonts w:ascii="Arial" w:hAnsi="Arial"/>
          <w:b/>
          <w:sz w:val="8"/>
          <w:szCs w:val="8"/>
        </w:rPr>
      </w:pPr>
    </w:p>
    <w:p w14:paraId="3FAC7266" w14:textId="0E862E4D" w:rsidR="00E957AE" w:rsidRPr="00DD26AC" w:rsidRDefault="00E957AE" w:rsidP="00E957AE">
      <w:pPr>
        <w:pStyle w:val="PargrafodaLista"/>
        <w:spacing w:after="120"/>
        <w:ind w:left="-1276" w:right="113"/>
        <w:jc w:val="both"/>
        <w:rPr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3 </w:t>
      </w:r>
      <w:r w:rsidR="00C20925">
        <w:rPr>
          <w:rFonts w:ascii="Arial" w:hAnsi="Arial"/>
          <w:b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 xml:space="preserve"> Situação atual</w:t>
      </w:r>
      <w:r w:rsidRPr="00C73B4E">
        <w:rPr>
          <w:rFonts w:ascii="Arial" w:hAnsi="Arial"/>
          <w:b/>
          <w:sz w:val="20"/>
          <w:szCs w:val="20"/>
        </w:rPr>
        <w:t>:</w:t>
      </w:r>
      <w:r w:rsidRPr="00C73B4E">
        <w:rPr>
          <w:rFonts w:ascii="Arial" w:hAnsi="Arial"/>
          <w:b/>
          <w:color w:val="FF0000"/>
          <w:sz w:val="20"/>
          <w:szCs w:val="20"/>
        </w:rPr>
        <w:t>*</w:t>
      </w:r>
      <w:r w:rsidRPr="00C73B4E">
        <w:rPr>
          <w:rFonts w:ascii="Arial" w:hAnsi="Arial"/>
          <w:b/>
          <w:sz w:val="20"/>
          <w:szCs w:val="20"/>
        </w:rPr>
        <w:t xml:space="preserve"> </w:t>
      </w:r>
      <w:r w:rsidRPr="00C73B4E">
        <w:rPr>
          <w:rFonts w:ascii="Arial" w:hAnsi="Arial"/>
          <w:i/>
          <w:color w:val="FF0000"/>
          <w:sz w:val="20"/>
          <w:szCs w:val="20"/>
        </w:rPr>
        <w:t>(Preenchimento obrigatório)</w:t>
      </w:r>
    </w:p>
    <w:tbl>
      <w:tblPr>
        <w:tblStyle w:val="Tabelacomgrade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821"/>
      </w:tblGrid>
      <w:tr w:rsidR="00E957AE" w:rsidRPr="00DD26AC" w14:paraId="7A94286C" w14:textId="77777777" w:rsidTr="006E6E7F">
        <w:trPr>
          <w:trHeight w:val="567"/>
        </w:trPr>
        <w:sdt>
          <w:sdtPr>
            <w:rPr>
              <w:rFonts w:ascii="Arial" w:hAnsi="Arial"/>
              <w:b/>
              <w:sz w:val="20"/>
              <w:szCs w:val="20"/>
            </w:rPr>
            <w:alias w:val="SITUAÇÃO"/>
            <w:tag w:val="SITUAÇÃO"/>
            <w:id w:val="-1168716685"/>
            <w:placeholder>
              <w:docPart w:val="DefaultPlaceholder_-1854013438"/>
            </w:placeholder>
            <w:showingPlcHdr/>
            <w:comboBox>
              <w:listItem w:value="Escolher um item."/>
              <w:listItem w:displayText="EMPREGADO SETOR PRIVADO" w:value="EMPREGADO SETOR PRIVADO"/>
              <w:listItem w:displayText="EMPREGADO/SERVIDOR SETOR PUBLICO" w:value="EMPREGADO/SERVIDOR SETOR PUBLICO"/>
              <w:listItem w:displayText="DESEMPREGADO" w:value="DESEMPREGADO"/>
              <w:listItem w:displayText="APOSENTADO" w:value="APOSENTADO"/>
              <w:listItem w:displayText="AFASTADO PREVIDÊNCIA SOCIAL" w:value="AFASTADO PREVIDÊNCIA SOCIAL"/>
              <w:listItem w:displayText="AUTÔNOMO PRESTADOR SERV. CONTÁBEIS" w:value="AUTÔNOMO PRESTADOR SERV. CONTÁBEIS"/>
              <w:listItem w:displayText="ESTAGIÁRIO" w:value="ESTAGIÁRIO"/>
            </w:comboBox>
          </w:sdtPr>
          <w:sdtEndPr/>
          <w:sdtContent>
            <w:tc>
              <w:tcPr>
                <w:tcW w:w="5821" w:type="dxa"/>
                <w:shd w:val="clear" w:color="auto" w:fill="FFFFFF" w:themeFill="background1"/>
              </w:tcPr>
              <w:p w14:paraId="45236987" w14:textId="18EAE409" w:rsidR="00E957AE" w:rsidRPr="00DD26AC" w:rsidRDefault="00ED0581" w:rsidP="00F064B5">
                <w:pPr>
                  <w:spacing w:before="120" w:after="120" w:line="276" w:lineRule="auto"/>
                  <w:ind w:right="113"/>
                  <w:jc w:val="both"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8F15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</w:tbl>
    <w:p w14:paraId="6196C614" w14:textId="77777777" w:rsidR="00E957AE" w:rsidRPr="006C097E" w:rsidRDefault="00E957AE" w:rsidP="00C73B4E">
      <w:pPr>
        <w:ind w:left="-1276"/>
        <w:rPr>
          <w:sz w:val="8"/>
          <w:szCs w:val="8"/>
        </w:rPr>
      </w:pPr>
    </w:p>
    <w:p w14:paraId="4A444840" w14:textId="53AF5D7E" w:rsidR="00B4025E" w:rsidRPr="00B4025E" w:rsidRDefault="00B4025E" w:rsidP="00B4025E">
      <w:pPr>
        <w:pStyle w:val="PargrafodaLista"/>
        <w:spacing w:after="120"/>
        <w:ind w:left="-1276" w:right="113"/>
        <w:jc w:val="both"/>
        <w:rPr>
          <w:color w:val="FF0000"/>
          <w:sz w:val="20"/>
          <w:szCs w:val="20"/>
        </w:rPr>
      </w:pPr>
      <w:r w:rsidRPr="00B4025E">
        <w:rPr>
          <w:rFonts w:ascii="Arial" w:hAnsi="Arial"/>
          <w:b/>
          <w:sz w:val="20"/>
          <w:szCs w:val="20"/>
        </w:rPr>
        <w:t>4 - E</w:t>
      </w:r>
      <w:r w:rsidR="00355B5E">
        <w:rPr>
          <w:rFonts w:ascii="Arial" w:hAnsi="Arial"/>
          <w:b/>
          <w:sz w:val="20"/>
          <w:szCs w:val="20"/>
        </w:rPr>
        <w:t>mpregador</w:t>
      </w:r>
      <w:r w:rsidRPr="00B4025E">
        <w:rPr>
          <w:rFonts w:ascii="Arial" w:hAnsi="Arial"/>
          <w:b/>
          <w:sz w:val="20"/>
          <w:szCs w:val="20"/>
        </w:rPr>
        <w:t>:</w:t>
      </w:r>
      <w:r w:rsidRPr="00B4025E">
        <w:rPr>
          <w:rFonts w:ascii="Arial" w:eastAsia="Arial Unicode MS" w:hAnsi="Arial"/>
          <w:b/>
          <w:sz w:val="20"/>
          <w:szCs w:val="20"/>
        </w:rPr>
        <w:t xml:space="preserve"> </w:t>
      </w:r>
      <w:r w:rsidRPr="00B4025E">
        <w:rPr>
          <w:rFonts w:ascii="Arial" w:hAnsi="Arial"/>
          <w:i/>
          <w:color w:val="FF0000"/>
          <w:sz w:val="20"/>
          <w:szCs w:val="20"/>
        </w:rPr>
        <w:t xml:space="preserve">(Preenchimento obrigatório para colaboradores com vínculo empregatício, </w:t>
      </w:r>
      <w:r>
        <w:rPr>
          <w:rFonts w:ascii="Arial" w:hAnsi="Arial"/>
          <w:i/>
          <w:color w:val="FF0000"/>
          <w:sz w:val="20"/>
          <w:szCs w:val="20"/>
        </w:rPr>
        <w:t>e</w:t>
      </w:r>
      <w:r w:rsidRPr="00B4025E">
        <w:rPr>
          <w:rFonts w:ascii="Arial" w:hAnsi="Arial"/>
          <w:i/>
          <w:color w:val="FF0000"/>
          <w:sz w:val="20"/>
          <w:szCs w:val="20"/>
        </w:rPr>
        <w:t xml:space="preserve">stagiário e </w:t>
      </w:r>
      <w:r w:rsidR="00B001D1">
        <w:rPr>
          <w:rFonts w:ascii="Arial" w:hAnsi="Arial"/>
          <w:i/>
          <w:color w:val="FF0000"/>
          <w:sz w:val="20"/>
          <w:szCs w:val="20"/>
        </w:rPr>
        <w:t>empregado</w:t>
      </w:r>
      <w:r w:rsidR="00BD1409">
        <w:rPr>
          <w:rFonts w:ascii="Arial" w:hAnsi="Arial"/>
          <w:i/>
          <w:color w:val="FF0000"/>
          <w:sz w:val="20"/>
          <w:szCs w:val="20"/>
        </w:rPr>
        <w:t>/servidor</w:t>
      </w:r>
      <w:r w:rsidR="00B001D1">
        <w:rPr>
          <w:rFonts w:ascii="Arial" w:hAnsi="Arial"/>
          <w:i/>
          <w:color w:val="FF0000"/>
          <w:sz w:val="20"/>
          <w:szCs w:val="20"/>
        </w:rPr>
        <w:t xml:space="preserve"> </w:t>
      </w:r>
      <w:r w:rsidRPr="00B4025E">
        <w:rPr>
          <w:rFonts w:ascii="Arial" w:hAnsi="Arial"/>
          <w:i/>
          <w:color w:val="FF0000"/>
          <w:sz w:val="20"/>
          <w:szCs w:val="20"/>
        </w:rPr>
        <w:t>público)</w:t>
      </w:r>
    </w:p>
    <w:tbl>
      <w:tblPr>
        <w:tblStyle w:val="Tabelacomgrade"/>
        <w:tblW w:w="11075" w:type="dxa"/>
        <w:tblInd w:w="-1279" w:type="dxa"/>
        <w:tblLayout w:type="fixed"/>
        <w:tblLook w:val="04A0" w:firstRow="1" w:lastRow="0" w:firstColumn="1" w:lastColumn="0" w:noHBand="0" w:noVBand="1"/>
      </w:tblPr>
      <w:tblGrid>
        <w:gridCol w:w="1843"/>
        <w:gridCol w:w="2719"/>
        <w:gridCol w:w="1392"/>
        <w:gridCol w:w="1480"/>
        <w:gridCol w:w="429"/>
        <w:gridCol w:w="432"/>
        <w:gridCol w:w="211"/>
        <w:gridCol w:w="361"/>
        <w:gridCol w:w="206"/>
        <w:gridCol w:w="511"/>
        <w:gridCol w:w="197"/>
        <w:gridCol w:w="567"/>
        <w:gridCol w:w="727"/>
      </w:tblGrid>
      <w:tr w:rsidR="0046443F" w:rsidRPr="00775BD0" w14:paraId="0DC44397" w14:textId="77777777" w:rsidTr="006E6E7F">
        <w:trPr>
          <w:trHeight w:val="56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6A7FC7" w14:textId="77777777" w:rsidR="00355B5E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/ </w:t>
            </w:r>
          </w:p>
          <w:p w14:paraId="6614376C" w14:textId="70A4CD72" w:rsidR="000923A1" w:rsidRPr="0098628D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RAZÃO SOCIAL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026479413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5591" w:type="dxa"/>
                <w:gridSpan w:val="3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309F1A1B" w14:textId="0DD30B6C" w:rsidR="000923A1" w:rsidRPr="0098628D" w:rsidRDefault="00844611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8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8FB9F7" w14:textId="6DF5FD99" w:rsidR="00355B5E" w:rsidRDefault="00355B5E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F/</w:t>
            </w:r>
          </w:p>
          <w:p w14:paraId="62B9388D" w14:textId="48AAFBEE" w:rsidR="000923A1" w:rsidRPr="0098628D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NPJ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80804232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2780" w:type="dxa"/>
                <w:gridSpan w:val="7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76BB62A5" w14:textId="22D7FCDC" w:rsidR="000923A1" w:rsidRPr="0098628D" w:rsidRDefault="00844611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0923A1" w:rsidRPr="00775BD0" w14:paraId="16EA5F4C" w14:textId="77777777" w:rsidTr="006E6E7F">
        <w:trPr>
          <w:trHeight w:val="567"/>
        </w:trPr>
        <w:tc>
          <w:tcPr>
            <w:tcW w:w="18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D619DD8" w14:textId="2AD816DC" w:rsidR="000923A1" w:rsidRPr="0098628D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END</w:t>
            </w:r>
            <w:r w:rsidR="00725E7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REÇ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456683716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9232" w:type="dxa"/>
                <w:gridSpan w:val="12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64F144D4" w14:textId="172ED04C" w:rsidR="000923A1" w:rsidRPr="0098628D" w:rsidRDefault="00844611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0923A1" w:rsidRPr="00775BD0" w14:paraId="3DFD5003" w14:textId="77777777" w:rsidTr="006E6E7F">
        <w:trPr>
          <w:trHeight w:val="567"/>
        </w:trPr>
        <w:tc>
          <w:tcPr>
            <w:tcW w:w="18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85697C3" w14:textId="77777777" w:rsidR="000923A1" w:rsidRPr="0098628D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BAIRR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815955637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2719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6D08F3AC" w14:textId="7C49291B" w:rsidR="000923A1" w:rsidRPr="0098628D" w:rsidRDefault="00844611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39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78F38A" w14:textId="7ED48B79" w:rsidR="000923A1" w:rsidRPr="0098628D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IDADE/UF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718554159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2913" w:type="dxa"/>
                <w:gridSpan w:val="5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3A23B7E5" w14:textId="267AE053" w:rsidR="000923A1" w:rsidRPr="0098628D" w:rsidRDefault="00844611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71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7529FF7" w14:textId="77777777" w:rsidR="000923A1" w:rsidRPr="0098628D" w:rsidRDefault="000923A1" w:rsidP="00F064B5">
            <w:pPr>
              <w:rPr>
                <w:rFonts w:ascii="Arial" w:hAnsi="Arial" w:cs="Arial"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EP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726033714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1491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07CF7D0F" w14:textId="2AF829A8" w:rsidR="000923A1" w:rsidRPr="0098628D" w:rsidRDefault="00DE10E2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0923A1" w:rsidRPr="00775BD0" w14:paraId="00FE8D4B" w14:textId="77777777" w:rsidTr="006E6E7F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35955" w14:textId="77777777" w:rsidR="000923A1" w:rsidRPr="0098628D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-MAIL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524491350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411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B6EE57" w14:textId="3D7A9BD7" w:rsidR="000923A1" w:rsidRPr="0098628D" w:rsidRDefault="00844611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909" w:type="dxa"/>
            <w:gridSpan w:val="2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0191EC" w14:textId="56F922A6" w:rsidR="000923A1" w:rsidRDefault="000923A1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TELEFONE(S)</w:t>
            </w:r>
          </w:p>
          <w:p w14:paraId="4FE25EFD" w14:textId="7CBF6E58" w:rsidR="00DD26AC" w:rsidRPr="0098628D" w:rsidRDefault="00DD26AC" w:rsidP="00F064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 DDD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56521250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3212" w:type="dxa"/>
                <w:gridSpan w:val="8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3A62F284" w14:textId="1958DAA2" w:rsidR="000923A1" w:rsidRPr="0098628D" w:rsidRDefault="00844611" w:rsidP="00F064B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0923A1" w:rsidRPr="00775BD0" w14:paraId="56BBD735" w14:textId="77777777" w:rsidTr="00243869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7F39D5" w14:textId="77777777" w:rsidR="000923A1" w:rsidRPr="0098628D" w:rsidRDefault="000923A1" w:rsidP="009862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ARGO QUE OCUPA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83399541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411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DA7413" w14:textId="1B5EF86C" w:rsidR="000923A1" w:rsidRPr="0098628D" w:rsidRDefault="00844611" w:rsidP="0098628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9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A3DE16" w14:textId="77777777" w:rsidR="000923A1" w:rsidRPr="0098628D" w:rsidRDefault="000923A1" w:rsidP="009862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SETOR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740232798"/>
            <w:placeholder>
              <w:docPart w:val="04F2D895744A4163897456D865CE603E"/>
            </w:placeholder>
            <w:showingPlcHdr/>
          </w:sdtPr>
          <w:sdtEndPr/>
          <w:sdtContent>
            <w:tc>
              <w:tcPr>
                <w:tcW w:w="3212" w:type="dxa"/>
                <w:gridSpan w:val="8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8BBC19" w14:textId="62144731" w:rsidR="000923A1" w:rsidRPr="0098628D" w:rsidRDefault="00844611" w:rsidP="0098628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8D6169" w:rsidRPr="00775BD0" w14:paraId="48BAEAE0" w14:textId="77777777" w:rsidTr="00243869">
        <w:trPr>
          <w:trHeight w:val="567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F98D5A" w14:textId="0788D61B" w:rsidR="008D6169" w:rsidRDefault="008D6169" w:rsidP="008D61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AD3591">
              <w:rPr>
                <w:rFonts w:ascii="Arial" w:hAnsi="Arial" w:cs="Arial"/>
                <w:b/>
                <w:bCs/>
                <w:sz w:val="20"/>
                <w:szCs w:val="20"/>
              </w:rPr>
              <w:t>cupa função de chefia, supervisão ou encarregado de Departamento Fisc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7353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7AF1D25" w14:textId="3C12CEE3" w:rsidR="008D6169" w:rsidRDefault="008D6169" w:rsidP="008D616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661114" w14:textId="0462BF72" w:rsidR="008D6169" w:rsidRDefault="008D6169" w:rsidP="008D61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87204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CA9F3F8" w14:textId="790F8C54" w:rsidR="008D6169" w:rsidRDefault="008D6169" w:rsidP="008D616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7" w:type="dxa"/>
            <w:tcBorders>
              <w:left w:val="nil"/>
            </w:tcBorders>
            <w:shd w:val="clear" w:color="auto" w:fill="auto"/>
            <w:vAlign w:val="center"/>
          </w:tcPr>
          <w:p w14:paraId="11496BD8" w14:textId="43927290" w:rsidR="008D6169" w:rsidRDefault="008D6169" w:rsidP="008D61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</w:tr>
    </w:tbl>
    <w:p w14:paraId="0343AC3E" w14:textId="03B35F5B" w:rsidR="00C73B4E" w:rsidRPr="00224983" w:rsidRDefault="00C73B4E" w:rsidP="000923A1">
      <w:pPr>
        <w:ind w:left="-1276"/>
        <w:rPr>
          <w:sz w:val="8"/>
          <w:szCs w:val="8"/>
        </w:rPr>
      </w:pPr>
    </w:p>
    <w:p w14:paraId="4811A1DC" w14:textId="58CB2C19" w:rsidR="00E946B7" w:rsidRPr="00E946B7" w:rsidRDefault="00E946B7" w:rsidP="00E946B7">
      <w:pPr>
        <w:spacing w:line="360" w:lineRule="auto"/>
        <w:ind w:left="-1134" w:right="113"/>
        <w:jc w:val="both"/>
        <w:rPr>
          <w:rFonts w:ascii="Arial" w:hAnsi="Arial" w:cs="Arial"/>
          <w:b/>
          <w:sz w:val="20"/>
          <w:szCs w:val="20"/>
        </w:rPr>
      </w:pPr>
      <w:r w:rsidRPr="00E946B7">
        <w:rPr>
          <w:rFonts w:ascii="Arial" w:hAnsi="Arial" w:cs="Arial"/>
          <w:b/>
          <w:sz w:val="20"/>
          <w:szCs w:val="20"/>
        </w:rPr>
        <w:t xml:space="preserve">4.1 - Responsabilidade técnica: </w:t>
      </w:r>
      <w:r w:rsidR="00C20925" w:rsidRPr="00C20925">
        <w:rPr>
          <w:rFonts w:ascii="Arial" w:hAnsi="Arial" w:cs="Arial"/>
          <w:bCs/>
          <w:i/>
          <w:iCs/>
          <w:color w:val="FF0000"/>
          <w:sz w:val="20"/>
          <w:szCs w:val="20"/>
        </w:rPr>
        <w:t>(</w:t>
      </w:r>
      <w:r w:rsidRPr="00E946B7">
        <w:rPr>
          <w:rFonts w:ascii="Arial" w:hAnsi="Arial" w:cs="Arial"/>
          <w:bCs/>
          <w:i/>
          <w:iCs/>
          <w:color w:val="FF0000"/>
          <w:sz w:val="20"/>
          <w:szCs w:val="20"/>
        </w:rPr>
        <w:t>especificar todos os responsáveis técnicos contábeis da entidade empregadora</w:t>
      </w:r>
      <w:r w:rsidR="00C20925">
        <w:rPr>
          <w:rFonts w:ascii="Arial" w:hAnsi="Arial" w:cs="Arial"/>
          <w:bCs/>
          <w:i/>
          <w:iCs/>
          <w:color w:val="FF0000"/>
          <w:sz w:val="20"/>
          <w:szCs w:val="20"/>
        </w:rPr>
        <w:t>)</w:t>
      </w:r>
    </w:p>
    <w:tbl>
      <w:tblPr>
        <w:tblStyle w:val="Tabelacomgrade"/>
        <w:tblW w:w="11031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6108"/>
        <w:gridCol w:w="1464"/>
        <w:gridCol w:w="2054"/>
      </w:tblGrid>
      <w:tr w:rsidR="00E946B7" w:rsidRPr="00775BD0" w14:paraId="530375E2" w14:textId="77777777" w:rsidTr="006E6E7F">
        <w:trPr>
          <w:trHeight w:val="56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B507B" w14:textId="77777777" w:rsidR="00E946B7" w:rsidRPr="0098628D" w:rsidRDefault="00E946B7" w:rsidP="009862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A) NOM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6340886"/>
            <w:placeholder>
              <w:docPart w:val="3D4443B9C2B44352A7441AAAEE017209"/>
            </w:placeholder>
            <w:showingPlcHdr/>
          </w:sdtPr>
          <w:sdtEndPr/>
          <w:sdtContent>
            <w:tc>
              <w:tcPr>
                <w:tcW w:w="61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0CB7D8B" w14:textId="77777777" w:rsidR="00E946B7" w:rsidRPr="0098628D" w:rsidRDefault="00E946B7" w:rsidP="0098628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BDE78" w14:textId="24F7C344" w:rsidR="00E946B7" w:rsidRPr="0098628D" w:rsidRDefault="00F329F4" w:rsidP="009862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F/</w:t>
            </w:r>
            <w:r w:rsidR="006B1F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. </w:t>
            </w:r>
            <w:r w:rsidR="00E946B7"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RC</w:t>
            </w:r>
            <w:r w:rsidR="006B1FF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432556859"/>
            <w:placeholder>
              <w:docPart w:val="3D4443B9C2B44352A7441AAAEE017209"/>
            </w:placeholder>
            <w:showingPlcHdr/>
          </w:sdtPr>
          <w:sdtEndPr/>
          <w:sdtContent>
            <w:tc>
              <w:tcPr>
                <w:tcW w:w="205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B25214" w14:textId="67E4F56F" w:rsidR="00E946B7" w:rsidRPr="0098628D" w:rsidRDefault="00844611" w:rsidP="0098628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6B1FF6" w:rsidRPr="00775BD0" w14:paraId="2F721703" w14:textId="77777777" w:rsidTr="006E6E7F">
        <w:trPr>
          <w:trHeight w:val="56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E5287" w14:textId="77777777" w:rsidR="006B1FF6" w:rsidRPr="0098628D" w:rsidRDefault="006B1FF6" w:rsidP="006B1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B) NOM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773270998"/>
            <w:placeholder>
              <w:docPart w:val="741CDD1726DD4974A1AE19B470B0C0E7"/>
            </w:placeholder>
            <w:showingPlcHdr/>
          </w:sdtPr>
          <w:sdtEndPr/>
          <w:sdtContent>
            <w:tc>
              <w:tcPr>
                <w:tcW w:w="61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440EB18" w14:textId="3EEA227F" w:rsidR="006B1FF6" w:rsidRPr="0098628D" w:rsidRDefault="006B1FF6" w:rsidP="006B1FF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7E0B1" w14:textId="15750C90" w:rsidR="006B1FF6" w:rsidRPr="0098628D" w:rsidRDefault="00F329F4" w:rsidP="006E6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F/NR.</w:t>
            </w:r>
            <w:r w:rsidR="006B1FF6" w:rsidRPr="00DA399C">
              <w:rPr>
                <w:rFonts w:ascii="Arial" w:hAnsi="Arial" w:cs="Arial"/>
                <w:b/>
                <w:bCs/>
                <w:sz w:val="20"/>
                <w:szCs w:val="20"/>
              </w:rPr>
              <w:t>CR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779618596"/>
            <w:placeholder>
              <w:docPart w:val="741CDD1726DD4974A1AE19B470B0C0E7"/>
            </w:placeholder>
            <w:showingPlcHdr/>
          </w:sdtPr>
          <w:sdtEndPr/>
          <w:sdtContent>
            <w:tc>
              <w:tcPr>
                <w:tcW w:w="205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CC3D292" w14:textId="4D8C54FA" w:rsidR="006B1FF6" w:rsidRPr="0098628D" w:rsidRDefault="006B1FF6" w:rsidP="006B1FF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6B1FF6" w:rsidRPr="00775BD0" w14:paraId="6EB9CC2E" w14:textId="77777777" w:rsidTr="006E6E7F">
        <w:trPr>
          <w:trHeight w:val="56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99E30" w14:textId="77777777" w:rsidR="006B1FF6" w:rsidRPr="0098628D" w:rsidRDefault="006B1FF6" w:rsidP="006B1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C) NOM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97505171"/>
            <w:placeholder>
              <w:docPart w:val="741CDD1726DD4974A1AE19B470B0C0E7"/>
            </w:placeholder>
            <w:showingPlcHdr/>
          </w:sdtPr>
          <w:sdtEndPr/>
          <w:sdtContent>
            <w:tc>
              <w:tcPr>
                <w:tcW w:w="61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6677F3" w14:textId="20424941" w:rsidR="006B1FF6" w:rsidRPr="0098628D" w:rsidRDefault="006B1FF6" w:rsidP="006B1FF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456F4" w14:textId="56AA90A1" w:rsidR="006B1FF6" w:rsidRPr="0098628D" w:rsidRDefault="00F329F4" w:rsidP="006E6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F/NR.</w:t>
            </w:r>
            <w:r w:rsidRPr="00DA399C">
              <w:rPr>
                <w:rFonts w:ascii="Arial" w:hAnsi="Arial" w:cs="Arial"/>
                <w:b/>
                <w:bCs/>
                <w:sz w:val="20"/>
                <w:szCs w:val="20"/>
              </w:rPr>
              <w:t>CR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952061393"/>
            <w:placeholder>
              <w:docPart w:val="741CDD1726DD4974A1AE19B470B0C0E7"/>
            </w:placeholder>
            <w:showingPlcHdr/>
          </w:sdtPr>
          <w:sdtEndPr/>
          <w:sdtContent>
            <w:tc>
              <w:tcPr>
                <w:tcW w:w="205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858B8E4" w14:textId="05297CC9" w:rsidR="006B1FF6" w:rsidRPr="0098628D" w:rsidRDefault="006B1FF6" w:rsidP="006B1FF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6B1FF6" w:rsidRPr="00775BD0" w14:paraId="136BF44E" w14:textId="77777777" w:rsidTr="006E6E7F">
        <w:trPr>
          <w:trHeight w:val="567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AFA3E" w14:textId="77777777" w:rsidR="006B1FF6" w:rsidRPr="0098628D" w:rsidRDefault="006B1FF6" w:rsidP="006B1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D) NOM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96524178"/>
            <w:placeholder>
              <w:docPart w:val="741CDD1726DD4974A1AE19B470B0C0E7"/>
            </w:placeholder>
            <w:showingPlcHdr/>
          </w:sdtPr>
          <w:sdtEndPr/>
          <w:sdtContent>
            <w:tc>
              <w:tcPr>
                <w:tcW w:w="61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BF0E57" w14:textId="07433C73" w:rsidR="006B1FF6" w:rsidRPr="0098628D" w:rsidRDefault="006B1FF6" w:rsidP="006B1FF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5F613" w14:textId="5EBF5497" w:rsidR="006B1FF6" w:rsidRPr="0098628D" w:rsidRDefault="00F329F4" w:rsidP="006E6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F/NR.</w:t>
            </w:r>
            <w:r w:rsidRPr="00DA399C">
              <w:rPr>
                <w:rFonts w:ascii="Arial" w:hAnsi="Arial" w:cs="Arial"/>
                <w:b/>
                <w:bCs/>
                <w:sz w:val="20"/>
                <w:szCs w:val="20"/>
              </w:rPr>
              <w:t>CR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844541815"/>
            <w:placeholder>
              <w:docPart w:val="741CDD1726DD4974A1AE19B470B0C0E7"/>
            </w:placeholder>
            <w:showingPlcHdr/>
          </w:sdtPr>
          <w:sdtEndPr/>
          <w:sdtContent>
            <w:tc>
              <w:tcPr>
                <w:tcW w:w="205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0E01E7" w14:textId="02A5F15B" w:rsidR="006B1FF6" w:rsidRPr="0098628D" w:rsidRDefault="006B1FF6" w:rsidP="006B1FF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8628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04AD7516" w14:textId="77777777" w:rsidR="00081948" w:rsidRPr="00224983" w:rsidRDefault="00081948" w:rsidP="006B1FF6">
      <w:pPr>
        <w:pStyle w:val="PargrafodaLista"/>
        <w:ind w:left="-1134" w:right="113"/>
        <w:jc w:val="both"/>
        <w:rPr>
          <w:rFonts w:ascii="Arial" w:hAnsi="Arial"/>
          <w:b/>
          <w:sz w:val="8"/>
          <w:szCs w:val="8"/>
        </w:rPr>
      </w:pPr>
    </w:p>
    <w:p w14:paraId="48218F59" w14:textId="4A8532C1" w:rsidR="00081948" w:rsidRPr="00224983" w:rsidRDefault="00081948" w:rsidP="006B1FF6">
      <w:pPr>
        <w:ind w:left="-1134" w:right="113"/>
        <w:jc w:val="both"/>
        <w:rPr>
          <w:rFonts w:ascii="Arial" w:hAnsi="Arial" w:cs="Arial"/>
          <w:b/>
          <w:sz w:val="8"/>
          <w:szCs w:val="8"/>
        </w:rPr>
      </w:pPr>
    </w:p>
    <w:p w14:paraId="328BC333" w14:textId="72C5636B" w:rsidR="00E957AE" w:rsidRDefault="0050612A" w:rsidP="00BD1409">
      <w:pPr>
        <w:pStyle w:val="PargrafodaLista"/>
        <w:ind w:left="-1134" w:right="113"/>
        <w:jc w:val="both"/>
        <w:rPr>
          <w:rFonts w:ascii="Arial" w:hAnsi="Arial"/>
          <w:i/>
          <w:color w:val="FF0000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5</w:t>
      </w:r>
      <w:r w:rsidR="007C1C94" w:rsidRPr="007C1C94">
        <w:rPr>
          <w:rFonts w:ascii="Arial" w:hAnsi="Arial"/>
          <w:b/>
          <w:sz w:val="20"/>
          <w:szCs w:val="20"/>
        </w:rPr>
        <w:t xml:space="preserve"> - Atividades - </w:t>
      </w:r>
      <w:r w:rsidR="007C1C94" w:rsidRPr="007C1C94">
        <w:rPr>
          <w:rFonts w:ascii="Arial" w:hAnsi="Arial" w:cs="Arial"/>
          <w:b/>
          <w:sz w:val="20"/>
          <w:szCs w:val="20"/>
        </w:rPr>
        <w:t>Marque e descreva</w:t>
      </w:r>
      <w:r w:rsidR="00C20925">
        <w:rPr>
          <w:rFonts w:ascii="Arial" w:hAnsi="Arial" w:cs="Arial"/>
          <w:b/>
          <w:sz w:val="20"/>
          <w:szCs w:val="20"/>
        </w:rPr>
        <w:t xml:space="preserve">, </w:t>
      </w:r>
      <w:r w:rsidR="007C1C94" w:rsidRPr="007C1C94">
        <w:rPr>
          <w:rFonts w:ascii="Arial" w:hAnsi="Arial" w:cs="Arial"/>
          <w:b/>
          <w:sz w:val="20"/>
          <w:szCs w:val="20"/>
        </w:rPr>
        <w:t>de forma analítica</w:t>
      </w:r>
      <w:r w:rsidR="00C20925">
        <w:rPr>
          <w:rFonts w:ascii="Arial" w:hAnsi="Arial" w:cs="Arial"/>
          <w:b/>
          <w:sz w:val="20"/>
          <w:szCs w:val="20"/>
        </w:rPr>
        <w:t xml:space="preserve">, </w:t>
      </w:r>
      <w:r w:rsidR="007C1C94" w:rsidRPr="007C1C94">
        <w:rPr>
          <w:rFonts w:ascii="Arial" w:hAnsi="Arial" w:cs="Arial"/>
          <w:b/>
          <w:sz w:val="20"/>
          <w:szCs w:val="20"/>
        </w:rPr>
        <w:t xml:space="preserve">todas as atividades que exerce: </w:t>
      </w:r>
      <w:r w:rsidR="007C1C94" w:rsidRPr="007C1C94">
        <w:rPr>
          <w:rFonts w:ascii="Arial" w:hAnsi="Arial"/>
          <w:i/>
          <w:color w:val="FF0000"/>
          <w:sz w:val="20"/>
          <w:szCs w:val="20"/>
        </w:rPr>
        <w:t>(</w:t>
      </w:r>
      <w:r w:rsidR="008322B1">
        <w:rPr>
          <w:rFonts w:ascii="Arial" w:hAnsi="Arial"/>
          <w:i/>
          <w:color w:val="FF0000"/>
          <w:sz w:val="20"/>
          <w:szCs w:val="20"/>
        </w:rPr>
        <w:t>p</w:t>
      </w:r>
      <w:r w:rsidR="007C1C94" w:rsidRPr="007C1C94">
        <w:rPr>
          <w:rFonts w:ascii="Arial" w:hAnsi="Arial"/>
          <w:i/>
          <w:color w:val="FF0000"/>
          <w:sz w:val="20"/>
          <w:szCs w:val="20"/>
        </w:rPr>
        <w:t>reenchimento obrigatório para colaboradores com vínculo empregatício</w:t>
      </w:r>
      <w:r w:rsidR="00BD1409">
        <w:rPr>
          <w:rFonts w:ascii="Arial" w:hAnsi="Arial"/>
          <w:i/>
          <w:color w:val="FF0000"/>
          <w:sz w:val="20"/>
          <w:szCs w:val="20"/>
        </w:rPr>
        <w:t xml:space="preserve">, </w:t>
      </w:r>
      <w:r w:rsidR="007C1C94" w:rsidRPr="007C1C94">
        <w:rPr>
          <w:rFonts w:ascii="Arial" w:hAnsi="Arial"/>
          <w:i/>
          <w:color w:val="FF0000"/>
          <w:sz w:val="20"/>
          <w:szCs w:val="20"/>
        </w:rPr>
        <w:t>estagiário</w:t>
      </w:r>
      <w:r w:rsidR="00BD1409">
        <w:rPr>
          <w:rFonts w:ascii="Arial" w:hAnsi="Arial"/>
          <w:i/>
          <w:color w:val="FF0000"/>
          <w:sz w:val="20"/>
          <w:szCs w:val="20"/>
        </w:rPr>
        <w:t>, empregado/</w:t>
      </w:r>
      <w:r w:rsidR="007C1C94" w:rsidRPr="007C1C94">
        <w:rPr>
          <w:rFonts w:ascii="Arial" w:hAnsi="Arial"/>
          <w:i/>
          <w:color w:val="FF0000"/>
          <w:sz w:val="20"/>
          <w:szCs w:val="20"/>
        </w:rPr>
        <w:t>servidor público</w:t>
      </w:r>
      <w:r w:rsidR="00BD1409">
        <w:rPr>
          <w:rFonts w:ascii="Arial" w:hAnsi="Arial"/>
          <w:i/>
          <w:color w:val="FF0000"/>
          <w:sz w:val="20"/>
          <w:szCs w:val="20"/>
        </w:rPr>
        <w:t xml:space="preserve"> e </w:t>
      </w:r>
      <w:r w:rsidR="007C1C94" w:rsidRPr="007C1C94">
        <w:rPr>
          <w:rFonts w:ascii="Arial" w:hAnsi="Arial"/>
          <w:i/>
          <w:color w:val="FF0000"/>
          <w:sz w:val="20"/>
          <w:szCs w:val="20"/>
        </w:rPr>
        <w:t>autônomo)</w:t>
      </w:r>
    </w:p>
    <w:p w14:paraId="11D8FB1E" w14:textId="77777777" w:rsidR="007C1C94" w:rsidRPr="00F90658" w:rsidRDefault="007C1C94" w:rsidP="000028C2">
      <w:pPr>
        <w:spacing w:line="276" w:lineRule="auto"/>
        <w:ind w:right="113"/>
        <w:rPr>
          <w:rFonts w:ascii="Arial" w:eastAsia="Arial Unicode MS" w:hAnsi="Arial" w:cs="Arial"/>
          <w:b/>
          <w:bCs/>
          <w:sz w:val="12"/>
          <w:szCs w:val="12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6946"/>
      </w:tblGrid>
      <w:tr w:rsidR="007C1C94" w14:paraId="510A864B" w14:textId="77777777" w:rsidTr="006E6E7F">
        <w:trPr>
          <w:trHeight w:val="567"/>
        </w:trPr>
        <w:tc>
          <w:tcPr>
            <w:tcW w:w="850" w:type="dxa"/>
            <w:vAlign w:val="center"/>
          </w:tcPr>
          <w:p w14:paraId="4C2668A4" w14:textId="0F5B6DFA" w:rsidR="007C1C94" w:rsidRDefault="004F0F9C" w:rsidP="001F3C3D">
            <w:pPr>
              <w:spacing w:before="120"/>
              <w:ind w:right="113"/>
              <w:jc w:val="center"/>
              <w:rPr>
                <w:rFonts w:ascii="Arial" w:eastAsia="Arial Unicode MS" w:hAnsi="Arial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</w:rPr>
                <w:id w:val="100927547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F9065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8894500" w14:textId="3E37D278" w:rsidR="007C1C94" w:rsidRPr="00A82937" w:rsidRDefault="00F90658" w:rsidP="00A82937">
            <w:pPr>
              <w:spacing w:before="120"/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8293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SCRITURAÇÃO CONTÁBIL</w:t>
            </w:r>
            <w:r w:rsidR="00914D0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-216050982"/>
            <w:placeholder>
              <w:docPart w:val="7A0315D7332B4C51A93ABBAA41896026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452900A5" w14:textId="60134110" w:rsidR="007C1C94" w:rsidRPr="00A82937" w:rsidRDefault="009A7F16" w:rsidP="00A82937">
                <w:pPr>
                  <w:spacing w:before="120"/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A82937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1BCEC89C" w14:textId="105DADD0" w:rsidR="007C1C94" w:rsidRDefault="007C1C94" w:rsidP="001F3C3D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6946"/>
      </w:tblGrid>
      <w:tr w:rsidR="007C1C94" w:rsidRPr="00A82937" w14:paraId="2806BBC8" w14:textId="77777777" w:rsidTr="00355B5E">
        <w:trPr>
          <w:trHeight w:val="886"/>
        </w:trPr>
        <w:tc>
          <w:tcPr>
            <w:tcW w:w="850" w:type="dxa"/>
            <w:vAlign w:val="center"/>
          </w:tcPr>
          <w:p w14:paraId="0432F428" w14:textId="68C3FA0D" w:rsidR="007C1C94" w:rsidRDefault="004F0F9C" w:rsidP="001F3C3D">
            <w:pPr>
              <w:spacing w:before="120"/>
              <w:ind w:right="113"/>
              <w:jc w:val="center"/>
              <w:rPr>
                <w:rFonts w:ascii="Arial" w:eastAsia="Arial Unicode MS" w:hAnsi="Arial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</w:rPr>
                <w:id w:val="-1640945646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C1C9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1CD642B" w14:textId="7B60EB31" w:rsidR="007C1C94" w:rsidRPr="00A82937" w:rsidRDefault="004B6754" w:rsidP="00A82937">
            <w:pPr>
              <w:spacing w:before="120"/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LABORAÇÃO</w:t>
            </w:r>
            <w:r w:rsidR="007C1C94" w:rsidRPr="00A8293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DE </w:t>
            </w:r>
            <w:r w:rsidR="00CD70F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</w:t>
            </w:r>
            <w:r w:rsidR="007C1C94" w:rsidRPr="00A8293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MONSTRAÇÕES CONTÁBEIS</w:t>
            </w:r>
            <w:r w:rsidR="00914D0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481052775"/>
            <w:placeholder>
              <w:docPart w:val="FFBB5EFD5B8347B1811AC71F05328BD0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2F88A3F5" w14:textId="7D285D41" w:rsidR="007C1C94" w:rsidRPr="00A82937" w:rsidRDefault="009A7F16" w:rsidP="00A82937">
                <w:pPr>
                  <w:spacing w:before="120"/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A82937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255EAFF7" w14:textId="77777777" w:rsidR="007C1C94" w:rsidRPr="000028C2" w:rsidRDefault="007C1C94" w:rsidP="000028C2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6946"/>
      </w:tblGrid>
      <w:tr w:rsidR="007C1C94" w14:paraId="0AE5840A" w14:textId="77777777" w:rsidTr="006E6E7F">
        <w:trPr>
          <w:trHeight w:val="567"/>
        </w:trPr>
        <w:tc>
          <w:tcPr>
            <w:tcW w:w="850" w:type="dxa"/>
            <w:vAlign w:val="center"/>
          </w:tcPr>
          <w:p w14:paraId="3C915512" w14:textId="32E123F5" w:rsidR="007C1C94" w:rsidRDefault="004F0F9C" w:rsidP="001F3C3D">
            <w:pPr>
              <w:spacing w:before="120"/>
              <w:ind w:right="113"/>
              <w:jc w:val="center"/>
              <w:rPr>
                <w:rFonts w:ascii="Arial" w:eastAsia="Arial Unicode MS" w:hAnsi="Arial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</w:rPr>
                <w:id w:val="2081160450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C1C9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E79722D" w14:textId="62584801" w:rsidR="007C1C94" w:rsidRPr="00A82937" w:rsidRDefault="007C1C94" w:rsidP="00A82937">
            <w:pPr>
              <w:spacing w:before="120"/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8293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NÁLISE / REVISÃO DE </w:t>
            </w:r>
            <w:r w:rsidR="00F329F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MONSTRAÇÕES CONTÁBEIS</w:t>
            </w:r>
            <w:r w:rsidRPr="00A8293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-1011983957"/>
            <w:placeholder>
              <w:docPart w:val="BD720AC2D3304124B5CAB4076E09D8AE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041DEBA3" w14:textId="219DED9C" w:rsidR="007C1C94" w:rsidRPr="00A82937" w:rsidRDefault="009A7F16" w:rsidP="00A82937">
                <w:pPr>
                  <w:spacing w:before="120"/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A82937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22073379" w14:textId="1EF21007" w:rsidR="007C1C94" w:rsidRDefault="007C1C94" w:rsidP="000028C2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6946"/>
      </w:tblGrid>
      <w:tr w:rsidR="007C1C94" w:rsidRPr="000B6EC0" w14:paraId="20125072" w14:textId="77777777" w:rsidTr="006E6E7F">
        <w:trPr>
          <w:trHeight w:val="567"/>
        </w:trPr>
        <w:tc>
          <w:tcPr>
            <w:tcW w:w="850" w:type="dxa"/>
            <w:vAlign w:val="center"/>
          </w:tcPr>
          <w:p w14:paraId="094E7982" w14:textId="06F2506C" w:rsidR="007C1C94" w:rsidRDefault="004F0F9C" w:rsidP="000B6EC0">
            <w:pPr>
              <w:spacing w:before="120"/>
              <w:ind w:right="113"/>
              <w:jc w:val="center"/>
              <w:rPr>
                <w:rFonts w:ascii="Arial" w:eastAsia="Arial Unicode MS" w:hAnsi="Arial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</w:rPr>
                <w:id w:val="-1292435083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C1C9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2982DD2" w14:textId="77777777" w:rsidR="007C1C94" w:rsidRPr="000B6EC0" w:rsidRDefault="007C1C94" w:rsidP="000B6EC0">
            <w:pPr>
              <w:spacing w:before="120"/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6EC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UDITORIA CONTÁBIL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-998576205"/>
            <w:placeholder>
              <w:docPart w:val="390D2F13411047DEB89357D509D265EE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4322909B" w14:textId="02E434E6" w:rsidR="007C1C94" w:rsidRPr="000B6EC0" w:rsidRDefault="009A7F16" w:rsidP="000B6EC0">
                <w:pPr>
                  <w:spacing w:before="120"/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0B6EC0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79A4D97C" w14:textId="24B50FE3" w:rsidR="007C1C94" w:rsidRDefault="007C1C94" w:rsidP="000028C2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0" w:type="auto"/>
        <w:tblInd w:w="-12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261"/>
        <w:gridCol w:w="6941"/>
      </w:tblGrid>
      <w:tr w:rsidR="00321CCD" w14:paraId="63135CB1" w14:textId="77777777" w:rsidTr="006C097E">
        <w:trPr>
          <w:trHeight w:val="567"/>
        </w:trPr>
        <w:tc>
          <w:tcPr>
            <w:tcW w:w="850" w:type="dxa"/>
            <w:vAlign w:val="center"/>
          </w:tcPr>
          <w:p w14:paraId="6ADD13F5" w14:textId="41CABF6F" w:rsidR="00321CCD" w:rsidRPr="00321CCD" w:rsidRDefault="004F0F9C" w:rsidP="00D147AC">
            <w:pPr>
              <w:ind w:right="1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341599201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321CC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538B79" w14:textId="1A1EEAA1" w:rsidR="00321CCD" w:rsidRPr="00321CCD" w:rsidRDefault="00321CCD" w:rsidP="00321CCD">
            <w:pPr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6EC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ERÍCIA CONTÁBIL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-124081257"/>
            <w:placeholder>
              <w:docPart w:val="C3C932B8561B4D0080CA4CEE341729B8"/>
            </w:placeholder>
            <w:showingPlcHdr/>
          </w:sdtPr>
          <w:sdtEndPr/>
          <w:sdtContent>
            <w:tc>
              <w:tcPr>
                <w:tcW w:w="6941" w:type="dxa"/>
                <w:vAlign w:val="center"/>
              </w:tcPr>
              <w:p w14:paraId="261A8956" w14:textId="2F1BEC25" w:rsidR="00321CCD" w:rsidRPr="00321CCD" w:rsidRDefault="00321CCD" w:rsidP="00321CCD">
                <w:pPr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0B6EC0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10C00905" w14:textId="77777777" w:rsidR="00321CCD" w:rsidRPr="000028C2" w:rsidRDefault="00321CCD" w:rsidP="000028C2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0" w:type="auto"/>
        <w:tblInd w:w="-12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261"/>
        <w:gridCol w:w="6941"/>
      </w:tblGrid>
      <w:tr w:rsidR="000D57F2" w14:paraId="53715A45" w14:textId="77777777" w:rsidTr="00224983">
        <w:trPr>
          <w:trHeight w:val="567"/>
        </w:trPr>
        <w:tc>
          <w:tcPr>
            <w:tcW w:w="850" w:type="dxa"/>
            <w:vAlign w:val="center"/>
          </w:tcPr>
          <w:p w14:paraId="3D7BB1D6" w14:textId="0707E102" w:rsidR="000D57F2" w:rsidRPr="000B6EC0" w:rsidRDefault="004F0F9C" w:rsidP="000B6EC0">
            <w:pPr>
              <w:ind w:right="1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570321583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0D57F2" w:rsidRPr="000B6E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D623BBA" w14:textId="5EF9E908" w:rsidR="000D57F2" w:rsidRPr="000B6EC0" w:rsidRDefault="000D57F2" w:rsidP="000B6EC0">
            <w:pPr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B6EC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VALIAÇÃO E CONTROLE DE BENS PATRIMONIAIS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16543359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1" w:type="dxa"/>
                <w:vAlign w:val="center"/>
              </w:tcPr>
              <w:p w14:paraId="4C9A385E" w14:textId="727BBC57" w:rsidR="000D57F2" w:rsidRPr="000B6EC0" w:rsidRDefault="000B6EC0" w:rsidP="000B6EC0">
                <w:pPr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</w:tbl>
    <w:p w14:paraId="7D3FD78D" w14:textId="77777777" w:rsidR="0086003A" w:rsidRDefault="0086003A" w:rsidP="00F70B16">
      <w:pPr>
        <w:ind w:right="113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6946"/>
      </w:tblGrid>
      <w:tr w:rsidR="000A4F23" w14:paraId="5C347887" w14:textId="77777777" w:rsidTr="00912225">
        <w:trPr>
          <w:trHeight w:val="567"/>
        </w:trPr>
        <w:tc>
          <w:tcPr>
            <w:tcW w:w="850" w:type="dxa"/>
            <w:vAlign w:val="center"/>
          </w:tcPr>
          <w:p w14:paraId="5E8BF96A" w14:textId="35BB4A46" w:rsidR="000A4F23" w:rsidRDefault="004F0F9C" w:rsidP="00DF483C">
            <w:pPr>
              <w:spacing w:before="120"/>
              <w:ind w:right="113"/>
              <w:jc w:val="center"/>
              <w:rPr>
                <w:rFonts w:ascii="Arial" w:eastAsia="Arial Unicode MS" w:hAnsi="Arial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</w:rPr>
                <w:id w:val="831024770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0A4F2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AEC48CD" w14:textId="68F8806A" w:rsidR="000A4F23" w:rsidRPr="00A47F0D" w:rsidRDefault="00F329F4" w:rsidP="00321CCD">
            <w:pPr>
              <w:spacing w:before="120"/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TIVIDADES</w:t>
            </w:r>
            <w:r w:rsidR="00E64A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INERENTES A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DEPARTAMENTO FISCAL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-337001144"/>
            <w:placeholder>
              <w:docPart w:val="86FA3F235B3349ED90B64E3B0C680EF9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15B1AC87" w14:textId="606CD23F" w:rsidR="000A4F23" w:rsidRPr="00A47F0D" w:rsidRDefault="009A7F16" w:rsidP="00912225">
                <w:pPr>
                  <w:spacing w:before="120"/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A47F0D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64EC3325" w14:textId="2C4FBBE5" w:rsidR="00464E11" w:rsidRDefault="00464E11">
      <w:pPr>
        <w:rPr>
          <w:sz w:val="8"/>
          <w:szCs w:val="8"/>
        </w:rPr>
      </w:pPr>
    </w:p>
    <w:tbl>
      <w:tblPr>
        <w:tblStyle w:val="Tabelacomgrade"/>
        <w:tblW w:w="0" w:type="auto"/>
        <w:tblInd w:w="-12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261"/>
        <w:gridCol w:w="6941"/>
      </w:tblGrid>
      <w:tr w:rsidR="00B33D26" w:rsidRPr="000B6EC0" w14:paraId="03D2E265" w14:textId="77777777" w:rsidTr="00565D69">
        <w:trPr>
          <w:trHeight w:val="736"/>
        </w:trPr>
        <w:tc>
          <w:tcPr>
            <w:tcW w:w="850" w:type="dxa"/>
            <w:vAlign w:val="center"/>
          </w:tcPr>
          <w:p w14:paraId="002A87E2" w14:textId="77777777" w:rsidR="00B33D26" w:rsidRPr="000B6EC0" w:rsidRDefault="004F0F9C" w:rsidP="00565D69">
            <w:pPr>
              <w:ind w:right="1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545830788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33D26" w:rsidRPr="000B6E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AAB86FF" w14:textId="77777777" w:rsidR="00B33D26" w:rsidRPr="000B6EC0" w:rsidRDefault="00B33D26" w:rsidP="00565D69">
            <w:pPr>
              <w:ind w:righ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47F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UTRAS ATIVIDADES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Unicode MS" w:hAnsi="Arial" w:cs="Arial"/>
              <w:b/>
              <w:bCs/>
              <w:sz w:val="20"/>
              <w:szCs w:val="20"/>
            </w:rPr>
            <w:id w:val="-1093466567"/>
            <w:placeholder>
              <w:docPart w:val="B9D2224C2B244F4FA3D89266149DAD2E"/>
            </w:placeholder>
            <w:showingPlcHdr/>
          </w:sdtPr>
          <w:sdtEndPr/>
          <w:sdtContent>
            <w:tc>
              <w:tcPr>
                <w:tcW w:w="6941" w:type="dxa"/>
                <w:vAlign w:val="center"/>
              </w:tcPr>
              <w:p w14:paraId="2166E7AF" w14:textId="77777777" w:rsidR="00B33D26" w:rsidRPr="000B6EC0" w:rsidRDefault="00B33D26" w:rsidP="00565D69">
                <w:pPr>
                  <w:ind w:right="113"/>
                  <w:rPr>
                    <w:rFonts w:ascii="Arial" w:eastAsia="Arial Unicode MS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</w:tr>
    </w:tbl>
    <w:p w14:paraId="327B4738" w14:textId="77777777" w:rsidR="00B33D26" w:rsidRDefault="00B33D26">
      <w:pPr>
        <w:rPr>
          <w:sz w:val="8"/>
          <w:szCs w:val="8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788"/>
      </w:tblGrid>
      <w:tr w:rsidR="00E228EB" w14:paraId="475E8813" w14:textId="77777777" w:rsidTr="0050612A">
        <w:trPr>
          <w:trHeight w:val="206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003FB7D1" w14:textId="009E8CE9" w:rsidR="00E228EB" w:rsidRPr="000D57F2" w:rsidRDefault="00E228EB" w:rsidP="000D57F2">
            <w:pPr>
              <w:spacing w:before="120" w:after="120"/>
              <w:ind w:right="11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D57F2">
              <w:rPr>
                <w:rFonts w:ascii="Arial" w:hAnsi="Arial" w:cs="Arial"/>
                <w:b/>
                <w:iCs/>
                <w:sz w:val="20"/>
                <w:szCs w:val="20"/>
              </w:rPr>
              <w:t>OBSERVAÇÕES:</w:t>
            </w:r>
          </w:p>
        </w:tc>
        <w:sdt>
          <w:sdtPr>
            <w:rPr>
              <w:rFonts w:ascii="Arial" w:hAnsi="Arial" w:cs="Arial"/>
              <w:b/>
              <w:iCs/>
              <w:sz w:val="20"/>
              <w:szCs w:val="20"/>
            </w:rPr>
            <w:id w:val="67158102"/>
            <w:placeholder>
              <w:docPart w:val="BF195A5167244F9999633A2503FBB766"/>
            </w:placeholder>
            <w:showingPlcHdr/>
          </w:sdtPr>
          <w:sdtEndPr/>
          <w:sdtContent>
            <w:tc>
              <w:tcPr>
                <w:tcW w:w="8788" w:type="dxa"/>
                <w:vAlign w:val="center"/>
              </w:tcPr>
              <w:p w14:paraId="277B7C5B" w14:textId="06432768" w:rsidR="00E228EB" w:rsidRPr="000D57F2" w:rsidRDefault="009A7F16" w:rsidP="000D57F2">
                <w:pPr>
                  <w:spacing w:before="120" w:after="120"/>
                  <w:ind w:right="113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0D57F2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</w:tbl>
    <w:p w14:paraId="6B9A9795" w14:textId="764463B1" w:rsidR="00E228EB" w:rsidRPr="00E228EB" w:rsidRDefault="0050612A" w:rsidP="00E228EB">
      <w:pPr>
        <w:ind w:left="-1134" w:right="113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lastRenderedPageBreak/>
        <w:t>6</w:t>
      </w:r>
      <w:r w:rsidR="00E228EB" w:rsidRPr="00E228EB">
        <w:rPr>
          <w:rFonts w:ascii="Arial" w:hAnsi="Arial" w:cs="Arial"/>
          <w:b/>
          <w:i/>
          <w:sz w:val="20"/>
          <w:szCs w:val="20"/>
        </w:rPr>
        <w:t xml:space="preserve"> - Declaro, sob as penas da lei, que os dados informados neste documento são a expressão da verdade.</w:t>
      </w:r>
      <w:r w:rsidR="00E228EB" w:rsidRPr="00E228EB">
        <w:rPr>
          <w:rFonts w:ascii="Arial" w:hAnsi="Arial" w:cs="Arial"/>
          <w:b/>
          <w:i/>
          <w:sz w:val="20"/>
          <w:szCs w:val="20"/>
        </w:rPr>
        <w:br/>
      </w: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993"/>
        <w:gridCol w:w="3685"/>
      </w:tblGrid>
      <w:tr w:rsidR="00E228EB" w14:paraId="43738A0E" w14:textId="77777777" w:rsidTr="00520E2B">
        <w:trPr>
          <w:trHeight w:val="8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4B61628" w14:textId="61667D07" w:rsidR="00E228EB" w:rsidRPr="000D57F2" w:rsidRDefault="00914D0A" w:rsidP="000D57F2">
            <w:pPr>
              <w:spacing w:before="120" w:after="120"/>
              <w:ind w:right="11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IDADE/UF:</w:t>
            </w:r>
          </w:p>
        </w:tc>
        <w:sdt>
          <w:sdtPr>
            <w:rPr>
              <w:rFonts w:ascii="Arial" w:hAnsi="Arial" w:cs="Arial"/>
              <w:b/>
              <w:iCs/>
              <w:sz w:val="20"/>
              <w:szCs w:val="20"/>
            </w:rPr>
            <w:id w:val="-16263015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87CCD13" w14:textId="11A1569C" w:rsidR="00E228EB" w:rsidRPr="000D57F2" w:rsidRDefault="00B21CE7" w:rsidP="000D57F2">
                <w:pPr>
                  <w:spacing w:before="120" w:after="120"/>
                  <w:ind w:right="113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6D45C38" w14:textId="77777777" w:rsidR="00E228EB" w:rsidRPr="000D57F2" w:rsidRDefault="00E228EB" w:rsidP="000D57F2">
            <w:pPr>
              <w:spacing w:before="120" w:after="120"/>
              <w:ind w:right="11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D57F2">
              <w:rPr>
                <w:rFonts w:ascii="Arial" w:hAnsi="Arial" w:cs="Arial"/>
                <w:b/>
                <w:iCs/>
                <w:sz w:val="20"/>
                <w:szCs w:val="20"/>
              </w:rPr>
              <w:t>DATA:</w:t>
            </w:r>
          </w:p>
        </w:tc>
        <w:sdt>
          <w:sdtPr>
            <w:rPr>
              <w:rFonts w:ascii="Arial" w:hAnsi="Arial" w:cs="Arial"/>
              <w:b/>
              <w:iCs/>
              <w:sz w:val="20"/>
              <w:szCs w:val="20"/>
            </w:rPr>
            <w:id w:val="1642764159"/>
            <w:placeholder>
              <w:docPart w:val="DefaultPlaceholder_-1854013437"/>
            </w:placeholder>
            <w:showingPlcHdr/>
            <w:date w:fullDate="2021-04-16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vAlign w:val="center"/>
              </w:tcPr>
              <w:p w14:paraId="7BE2B62B" w14:textId="23A20232" w:rsidR="00E228EB" w:rsidRPr="000D57F2" w:rsidRDefault="00C61272" w:rsidP="000D57F2">
                <w:pPr>
                  <w:spacing w:before="120" w:after="120"/>
                  <w:ind w:right="113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0D57F2">
                  <w:rPr>
                    <w:rStyle w:val="TextodoEspaoReservado"/>
                    <w:rFonts w:eastAsiaTheme="minorHAnsi"/>
                    <w:sz w:val="20"/>
                    <w:szCs w:val="20"/>
                  </w:rPr>
                  <w:t>Clique ou toque aqui para inserir uma data.</w:t>
                </w:r>
              </w:p>
            </w:tc>
          </w:sdtContent>
        </w:sdt>
      </w:tr>
    </w:tbl>
    <w:p w14:paraId="42840D6F" w14:textId="77777777" w:rsidR="00E228EB" w:rsidRPr="003E4575" w:rsidRDefault="00E228EB" w:rsidP="003E4575">
      <w:pPr>
        <w:ind w:right="113"/>
        <w:jc w:val="both"/>
        <w:rPr>
          <w:rFonts w:ascii="Arial" w:hAnsi="Arial" w:cs="Arial"/>
          <w:b/>
          <w:iCs/>
          <w:sz w:val="10"/>
          <w:szCs w:val="10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214"/>
      </w:tblGrid>
      <w:tr w:rsidR="00E228EB" w14:paraId="64A277F3" w14:textId="77777777" w:rsidTr="00AD3591">
        <w:trPr>
          <w:trHeight w:val="976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F0426B3" w14:textId="77777777" w:rsidR="00E228EB" w:rsidRDefault="00E228EB" w:rsidP="00844611">
            <w:pPr>
              <w:spacing w:before="120" w:after="120"/>
              <w:ind w:right="113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  <w:r>
              <w:rPr>
                <w:rFonts w:ascii="Arial" w:hAnsi="Arial" w:cs="Arial"/>
                <w:b/>
                <w:iCs/>
                <w:sz w:val="17"/>
                <w:szCs w:val="17"/>
              </w:rPr>
              <w:t>ASSINATURA:</w:t>
            </w:r>
          </w:p>
        </w:tc>
        <w:tc>
          <w:tcPr>
            <w:tcW w:w="9214" w:type="dxa"/>
            <w:vAlign w:val="center"/>
          </w:tcPr>
          <w:p w14:paraId="3D4D96E4" w14:textId="7DA8E8ED" w:rsidR="00844611" w:rsidRPr="00844611" w:rsidRDefault="00844611" w:rsidP="00844611">
            <w:pPr>
              <w:spacing w:before="120" w:after="120"/>
              <w:ind w:right="11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52FCEAC6" w14:textId="79BC0D93" w:rsidR="00E957AE" w:rsidRDefault="00E957AE" w:rsidP="00CE503E">
      <w:pPr>
        <w:ind w:left="-1134"/>
        <w:jc w:val="both"/>
      </w:pPr>
    </w:p>
    <w:p w14:paraId="517100DC" w14:textId="10DCA3E7" w:rsidR="005F5DBD" w:rsidRDefault="005F5DBD" w:rsidP="005F5DBD">
      <w:pPr>
        <w:ind w:left="-1134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 w:rsidRPr="00520E2B">
        <w:rPr>
          <w:rFonts w:ascii="Arial" w:hAnsi="Arial" w:cs="Arial"/>
          <w:i/>
          <w:iCs/>
          <w:sz w:val="20"/>
          <w:szCs w:val="20"/>
        </w:rPr>
        <w:t xml:space="preserve">Esta Ficha Perfil poderá ser assinada de forma eletrônica, digital ou biométrica e </w:t>
      </w:r>
      <w:r w:rsidRPr="00520E2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deverá ser enviada em arquivo PDF para o e-mail do fiscal responsável ou protocolada, via Correios ou presencialmente, na sede do CRCMG.</w:t>
      </w:r>
    </w:p>
    <w:p w14:paraId="7B888D56" w14:textId="40A313D4" w:rsidR="00CB1CF9" w:rsidRDefault="00CB1CF9" w:rsidP="005F5DBD">
      <w:pPr>
        <w:ind w:left="-1134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</w:p>
    <w:p w14:paraId="6B527AF4" w14:textId="1DE2BF97" w:rsidR="00CB1CF9" w:rsidRPr="00520E2B" w:rsidRDefault="00CB1CF9" w:rsidP="00CB1CF9">
      <w:pPr>
        <w:ind w:left="-1134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 w:rsidRPr="00520E2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O e-mail do fiscal responsável e es</w:t>
      </w:r>
      <w:r w:rsidR="00777477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</w:t>
      </w:r>
      <w:r w:rsidRPr="00520E2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 Ficha Perfil estão disponibilizados no site do CRCMG, menu “Fiscalização”,</w:t>
      </w:r>
      <w:r w:rsidR="00F70C2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opção “Contato com a fiscalização”,</w:t>
      </w:r>
      <w:r w:rsidRPr="00520E2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disponível no link </w:t>
      </w:r>
      <w:hyperlink r:id="rId8" w:history="1">
        <w:r w:rsidR="00F70C2D" w:rsidRPr="00815FBB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https://crcmg.org.br/fiscalizacao/contato-com-a-fiscalizacao</w:t>
        </w:r>
      </w:hyperlink>
      <w:r w:rsidR="00F70C2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.</w:t>
      </w:r>
    </w:p>
    <w:p w14:paraId="773ADDF9" w14:textId="6001EB2B" w:rsidR="005F5DBD" w:rsidRDefault="005F5DBD" w:rsidP="005F5DBD">
      <w:pPr>
        <w:ind w:left="-1134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</w:p>
    <w:p w14:paraId="44A7B03B" w14:textId="2E60D915" w:rsidR="00520E2B" w:rsidRDefault="00520E2B" w:rsidP="005F5DBD">
      <w:pPr>
        <w:ind w:left="-1134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Quando s</w:t>
      </w:r>
      <w:r w:rsidR="00CB1CF9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olicitada por 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fiscalização eletrônica, es</w:t>
      </w:r>
      <w:r w:rsidR="00777477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 FICHA PERFIL</w:t>
      </w:r>
      <w:r w:rsidR="00CB1CF9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deverá ser anexada no sistema eletrônico de fiscalização.</w:t>
      </w:r>
    </w:p>
    <w:p w14:paraId="3A6D9020" w14:textId="77777777" w:rsidR="00520E2B" w:rsidRPr="00520E2B" w:rsidRDefault="00520E2B" w:rsidP="005F5DBD">
      <w:pPr>
        <w:ind w:left="-1134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</w:p>
    <w:p w14:paraId="0F3555CE" w14:textId="01494928" w:rsidR="00E957AE" w:rsidRDefault="00E957AE" w:rsidP="005F5DBD">
      <w:pPr>
        <w:spacing w:line="360" w:lineRule="auto"/>
        <w:ind w:left="-1134"/>
      </w:pPr>
    </w:p>
    <w:sectPr w:rsidR="00E957AE" w:rsidSect="00E946B7">
      <w:headerReference w:type="default" r:id="rId9"/>
      <w:footerReference w:type="default" r:id="rId10"/>
      <w:pgSz w:w="11906" w:h="16838"/>
      <w:pgMar w:top="1417" w:right="424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A492" w14:textId="77777777" w:rsidR="004F0F9C" w:rsidRDefault="004F0F9C" w:rsidP="00A92A03">
      <w:r>
        <w:separator/>
      </w:r>
    </w:p>
  </w:endnote>
  <w:endnote w:type="continuationSeparator" w:id="0">
    <w:p w14:paraId="48530093" w14:textId="77777777" w:rsidR="004F0F9C" w:rsidRDefault="004F0F9C" w:rsidP="00A9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9F26" w14:textId="77777777" w:rsidR="0098567D" w:rsidRDefault="0098567D" w:rsidP="0098567D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sz w:val="16"/>
      </w:rPr>
      <w:tab/>
    </w:r>
    <w:r w:rsidR="00CD60E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8A34A" wp14:editId="0B8D2806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FB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65pt;margin-top:3.9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zQ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5Sjc0D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14:paraId="160670E4" w14:textId="77777777" w:rsidR="0098567D" w:rsidRDefault="00EB3540" w:rsidP="0098567D">
    <w:pPr>
      <w:pStyle w:val="Rodap"/>
      <w:jc w:val="center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45355D" wp14:editId="171CF9B1">
              <wp:simplePos x="0" y="0"/>
              <wp:positionH relativeFrom="column">
                <wp:posOffset>4901565</wp:posOffset>
              </wp:positionH>
              <wp:positionV relativeFrom="paragraph">
                <wp:posOffset>97155</wp:posOffset>
              </wp:positionV>
              <wp:extent cx="916305" cy="427355"/>
              <wp:effectExtent l="0" t="0" r="190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CA2E6" w14:textId="2385B794" w:rsidR="0098567D" w:rsidRDefault="00AB6963" w:rsidP="004F592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C50C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-005/FI</w:t>
                          </w:r>
                        </w:p>
                        <w:p w14:paraId="70FC1812" w14:textId="4A51C9D4" w:rsidR="00B743FB" w:rsidRPr="004C50C8" w:rsidRDefault="00C20925" w:rsidP="004F592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</w:t>
                          </w:r>
                          <w:r w:rsidR="001F2B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 w:rsidR="001F2B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4535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5.95pt;margin-top:7.65pt;width:72.15pt;height:33.6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" filled="f" stroked="f">
              <v:textbox style="mso-fit-shape-to-text:t">
                <w:txbxContent>
                  <w:p w14:paraId="528CA2E6" w14:textId="2385B794" w:rsidR="0098567D" w:rsidRDefault="00AB6963" w:rsidP="004F592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C50C8">
                      <w:rPr>
                        <w:rFonts w:ascii="Arial" w:hAnsi="Arial" w:cs="Arial"/>
                        <w:sz w:val="16"/>
                        <w:szCs w:val="16"/>
                      </w:rPr>
                      <w:t>PE-005/FI</w:t>
                    </w:r>
                  </w:p>
                  <w:p w14:paraId="70FC1812" w14:textId="4A51C9D4" w:rsidR="00B743FB" w:rsidRPr="004C50C8" w:rsidRDefault="00C20925" w:rsidP="004F592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2</w:t>
                    </w:r>
                    <w:r w:rsidR="001F2BF5"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 w:rsidR="001F2BF5">
                      <w:rPr>
                        <w:rFonts w:ascii="Arial" w:hAnsi="Arial" w:cs="Arial"/>
                        <w:sz w:val="16"/>
                        <w:szCs w:val="16"/>
                      </w:rPr>
                      <w:t>/2022</w:t>
                    </w:r>
                  </w:p>
                </w:txbxContent>
              </v:textbox>
            </v:shape>
          </w:pict>
        </mc:Fallback>
      </mc:AlternateContent>
    </w:r>
    <w:r w:rsidR="0098567D">
      <w:rPr>
        <w:rFonts w:asciiTheme="minorHAnsi" w:hAnsiTheme="minorHAnsi" w:cs="Vijaya"/>
        <w:sz w:val="18"/>
        <w:szCs w:val="18"/>
      </w:rPr>
      <w:t>Rua Cláudio M</w:t>
    </w:r>
    <w:r w:rsidR="00955278">
      <w:rPr>
        <w:rFonts w:asciiTheme="minorHAnsi" w:hAnsiTheme="minorHAnsi" w:cs="Vijaya"/>
        <w:sz w:val="18"/>
        <w:szCs w:val="18"/>
      </w:rPr>
      <w:t>anoel, 639 – Bairro Savassi</w:t>
    </w:r>
  </w:p>
  <w:p w14:paraId="10258684" w14:textId="77777777" w:rsidR="0098567D" w:rsidRDefault="0098567D" w:rsidP="0098567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sz w:val="18"/>
        <w:szCs w:val="18"/>
      </w:rPr>
      <w:t>Telefone: (31) 3269-8400 – CEP: 30140-10</w:t>
    </w:r>
    <w:r w:rsidR="00955278">
      <w:rPr>
        <w:rFonts w:asciiTheme="minorHAnsi" w:hAnsiTheme="minorHAnsi" w:cs="Vijaya"/>
        <w:sz w:val="18"/>
        <w:szCs w:val="18"/>
      </w:rPr>
      <w:t>5</w:t>
    </w:r>
    <w:r>
      <w:rPr>
        <w:rFonts w:asciiTheme="minorHAnsi" w:hAnsiTheme="minorHAnsi" w:cs="Vijaya"/>
        <w:sz w:val="18"/>
        <w:szCs w:val="18"/>
      </w:rPr>
      <w:t xml:space="preserve"> – Belo Horizonte/MG</w:t>
    </w:r>
  </w:p>
  <w:p w14:paraId="0AA62576" w14:textId="77777777" w:rsidR="00832A90" w:rsidRPr="009950F4" w:rsidRDefault="0098567D" w:rsidP="009950F4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– </w:t>
    </w:r>
    <w:hyperlink r:id="rId1" w:history="1">
      <w:r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00F0" w14:textId="77777777" w:rsidR="004F0F9C" w:rsidRDefault="004F0F9C" w:rsidP="00A92A03">
      <w:r>
        <w:separator/>
      </w:r>
    </w:p>
  </w:footnote>
  <w:footnote w:type="continuationSeparator" w:id="0">
    <w:p w14:paraId="0373BFBA" w14:textId="77777777" w:rsidR="004F0F9C" w:rsidRDefault="004F0F9C" w:rsidP="00A92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C188" w14:textId="27C6C88A" w:rsidR="00D46C03" w:rsidRDefault="00D46C03" w:rsidP="00D46C03">
    <w:pPr>
      <w:pStyle w:val="Cabealho"/>
    </w:pPr>
    <w:r>
      <w:rPr>
        <w:noProof/>
      </w:rPr>
      <w:drawing>
        <wp:inline distT="0" distB="0" distL="0" distR="0" wp14:anchorId="7AA76000" wp14:editId="021ACCF3">
          <wp:extent cx="2171700" cy="676275"/>
          <wp:effectExtent l="19050" t="0" r="0" b="0"/>
          <wp:docPr id="18" name="Imagem 2" descr="Logo horizontal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horizontal 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592B">
      <w:tab/>
    </w:r>
    <w:r w:rsidR="004F592B">
      <w:tab/>
    </w:r>
    <w:r w:rsidR="004F592B">
      <w:rPr>
        <w:noProof/>
      </w:rPr>
      <w:drawing>
        <wp:inline distT="0" distB="0" distL="0" distR="0" wp14:anchorId="7B3B7102" wp14:editId="3290CFD0">
          <wp:extent cx="677545" cy="6775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6759BF" w14:textId="77777777" w:rsidR="00BF338D" w:rsidRPr="009950F4" w:rsidRDefault="00CD60E3" w:rsidP="009950F4">
    <w:pPr>
      <w:pStyle w:val="Cabealho"/>
      <w:rPr>
        <w:color w:val="0F243E" w:themeColor="text2" w:themeShade="80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353DF3" wp14:editId="6A966B8B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853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65pt;margin-top:5.2pt;width:43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" strokecolor="#1f497d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B3E"/>
    <w:multiLevelType w:val="multilevel"/>
    <w:tmpl w:val="83720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EA4139"/>
    <w:multiLevelType w:val="hybridMultilevel"/>
    <w:tmpl w:val="A8348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88B"/>
    <w:multiLevelType w:val="hybridMultilevel"/>
    <w:tmpl w:val="AFF8598E"/>
    <w:lvl w:ilvl="0" w:tplc="183AC8C4">
      <w:start w:val="2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0A406CB3"/>
    <w:multiLevelType w:val="hybridMultilevel"/>
    <w:tmpl w:val="C70E0A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04CC"/>
    <w:multiLevelType w:val="multilevel"/>
    <w:tmpl w:val="79C01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6230171"/>
    <w:multiLevelType w:val="multilevel"/>
    <w:tmpl w:val="D39CA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0C2E49"/>
    <w:multiLevelType w:val="singleLevel"/>
    <w:tmpl w:val="D6BC756A"/>
    <w:lvl w:ilvl="0">
      <w:start w:val="1"/>
      <w:numFmt w:val="lowerLetter"/>
      <w:lvlText w:val="%1)"/>
      <w:lvlJc w:val="left"/>
      <w:pPr>
        <w:ind w:left="227" w:hanging="227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19451C29"/>
    <w:multiLevelType w:val="hybridMultilevel"/>
    <w:tmpl w:val="17BE3754"/>
    <w:lvl w:ilvl="0" w:tplc="B6DC99F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5082D"/>
    <w:multiLevelType w:val="hybridMultilevel"/>
    <w:tmpl w:val="26922EAC"/>
    <w:lvl w:ilvl="0" w:tplc="1E3C31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68F1"/>
    <w:multiLevelType w:val="hybridMultilevel"/>
    <w:tmpl w:val="7756C2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4611F"/>
    <w:multiLevelType w:val="multilevel"/>
    <w:tmpl w:val="53F2F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1176C8F"/>
    <w:multiLevelType w:val="hybridMultilevel"/>
    <w:tmpl w:val="67D82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D1CA1"/>
    <w:multiLevelType w:val="hybridMultilevel"/>
    <w:tmpl w:val="B05AE1AA"/>
    <w:lvl w:ilvl="0" w:tplc="2BB89370">
      <w:start w:val="1"/>
      <w:numFmt w:val="decimal"/>
      <w:lvlText w:val="%1-"/>
      <w:lvlJc w:val="left"/>
      <w:pPr>
        <w:ind w:left="227" w:hanging="22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8026D7A"/>
    <w:multiLevelType w:val="multilevel"/>
    <w:tmpl w:val="5704A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</w:rPr>
    </w:lvl>
  </w:abstractNum>
  <w:abstractNum w:abstractNumId="14" w15:restartNumberingAfterBreak="0">
    <w:nsid w:val="38DE581F"/>
    <w:multiLevelType w:val="hybridMultilevel"/>
    <w:tmpl w:val="6EAA11E0"/>
    <w:lvl w:ilvl="0" w:tplc="46C690D2">
      <w:numFmt w:val="bullet"/>
      <w:lvlText w:val=""/>
      <w:lvlJc w:val="left"/>
      <w:pPr>
        <w:ind w:left="473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3A3C3E8A"/>
    <w:multiLevelType w:val="multilevel"/>
    <w:tmpl w:val="E8AA54A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42C66D52"/>
    <w:multiLevelType w:val="singleLevel"/>
    <w:tmpl w:val="DE72459A"/>
    <w:lvl w:ilvl="0">
      <w:start w:val="1"/>
      <w:numFmt w:val="lowerLetter"/>
      <w:lvlText w:val="%1)"/>
      <w:lvlJc w:val="left"/>
      <w:pPr>
        <w:ind w:left="227" w:hanging="227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4E362DFE"/>
    <w:multiLevelType w:val="singleLevel"/>
    <w:tmpl w:val="BA249A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8" w15:restartNumberingAfterBreak="0">
    <w:nsid w:val="61C92E83"/>
    <w:multiLevelType w:val="hybridMultilevel"/>
    <w:tmpl w:val="A276304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24BE8"/>
    <w:multiLevelType w:val="hybridMultilevel"/>
    <w:tmpl w:val="7682E402"/>
    <w:lvl w:ilvl="0" w:tplc="0FB8848C">
      <w:start w:val="3"/>
      <w:numFmt w:val="decimal"/>
      <w:lvlText w:val="%1"/>
      <w:lvlJc w:val="left"/>
      <w:pPr>
        <w:ind w:left="-916" w:hanging="360"/>
      </w:pPr>
      <w:rPr>
        <w:rFonts w:ascii="Times New Roman" w:hAnsi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0" w15:restartNumberingAfterBreak="0">
    <w:nsid w:val="6B671401"/>
    <w:multiLevelType w:val="hybridMultilevel"/>
    <w:tmpl w:val="153AB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B3A23"/>
    <w:multiLevelType w:val="hybridMultilevel"/>
    <w:tmpl w:val="3736935C"/>
    <w:lvl w:ilvl="0" w:tplc="041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6E6A2C32"/>
    <w:multiLevelType w:val="hybridMultilevel"/>
    <w:tmpl w:val="12CC84C8"/>
    <w:lvl w:ilvl="0" w:tplc="CD7461E6">
      <w:start w:val="1"/>
      <w:numFmt w:val="decimal"/>
      <w:lvlText w:val="%1-"/>
      <w:lvlJc w:val="left"/>
      <w:pPr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74496"/>
    <w:multiLevelType w:val="hybridMultilevel"/>
    <w:tmpl w:val="1B96BBFE"/>
    <w:lvl w:ilvl="0" w:tplc="B5E237E0">
      <w:start w:val="1"/>
      <w:numFmt w:val="decimal"/>
      <w:lvlText w:val="%1-"/>
      <w:lvlJc w:val="left"/>
      <w:pPr>
        <w:ind w:left="5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836D8A"/>
    <w:multiLevelType w:val="hybridMultilevel"/>
    <w:tmpl w:val="29F04D42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C56EB"/>
    <w:multiLevelType w:val="hybridMultilevel"/>
    <w:tmpl w:val="7AD0F5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F3946"/>
    <w:multiLevelType w:val="hybridMultilevel"/>
    <w:tmpl w:val="A27278CA"/>
    <w:lvl w:ilvl="0" w:tplc="D2B293D4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9419080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38682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2610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9730724">
    <w:abstractNumId w:val="17"/>
  </w:num>
  <w:num w:numId="5" w16cid:durableId="207570578">
    <w:abstractNumId w:val="6"/>
  </w:num>
  <w:num w:numId="6" w16cid:durableId="1188443780">
    <w:abstractNumId w:val="16"/>
  </w:num>
  <w:num w:numId="7" w16cid:durableId="1171682516">
    <w:abstractNumId w:val="7"/>
  </w:num>
  <w:num w:numId="8" w16cid:durableId="658271428">
    <w:abstractNumId w:val="12"/>
  </w:num>
  <w:num w:numId="9" w16cid:durableId="1496870871">
    <w:abstractNumId w:val="22"/>
  </w:num>
  <w:num w:numId="10" w16cid:durableId="1495485026">
    <w:abstractNumId w:val="15"/>
  </w:num>
  <w:num w:numId="11" w16cid:durableId="210382871">
    <w:abstractNumId w:val="0"/>
  </w:num>
  <w:num w:numId="12" w16cid:durableId="1789857576">
    <w:abstractNumId w:val="14"/>
  </w:num>
  <w:num w:numId="13" w16cid:durableId="1827240899">
    <w:abstractNumId w:val="21"/>
  </w:num>
  <w:num w:numId="14" w16cid:durableId="1170682793">
    <w:abstractNumId w:val="8"/>
  </w:num>
  <w:num w:numId="15" w16cid:durableId="1420559422">
    <w:abstractNumId w:val="25"/>
  </w:num>
  <w:num w:numId="16" w16cid:durableId="1515336706">
    <w:abstractNumId w:val="3"/>
  </w:num>
  <w:num w:numId="17" w16cid:durableId="1553272793">
    <w:abstractNumId w:val="10"/>
  </w:num>
  <w:num w:numId="18" w16cid:durableId="687560533">
    <w:abstractNumId w:val="4"/>
  </w:num>
  <w:num w:numId="19" w16cid:durableId="1123692482">
    <w:abstractNumId w:val="13"/>
  </w:num>
  <w:num w:numId="20" w16cid:durableId="1996838301">
    <w:abstractNumId w:val="11"/>
  </w:num>
  <w:num w:numId="21" w16cid:durableId="2142385357">
    <w:abstractNumId w:val="20"/>
  </w:num>
  <w:num w:numId="22" w16cid:durableId="71126275">
    <w:abstractNumId w:val="26"/>
  </w:num>
  <w:num w:numId="23" w16cid:durableId="540636584">
    <w:abstractNumId w:val="18"/>
  </w:num>
  <w:num w:numId="24" w16cid:durableId="1133669223">
    <w:abstractNumId w:val="1"/>
  </w:num>
  <w:num w:numId="25" w16cid:durableId="1793212583">
    <w:abstractNumId w:val="2"/>
  </w:num>
  <w:num w:numId="26" w16cid:durableId="496968404">
    <w:abstractNumId w:val="24"/>
  </w:num>
  <w:num w:numId="27" w16cid:durableId="3414015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ocumentProtection w:edit="forms" w:enforcement="1" w:cryptProviderType="rsaAES" w:cryptAlgorithmClass="hash" w:cryptAlgorithmType="typeAny" w:cryptAlgorithmSid="14" w:cryptSpinCount="100000" w:hash="Yx+vNZV6356MCk9x6zeLpa0gNZL/G35ZIWW+PYQydHPjMgdKEWmdNfwDoxrnzeULYBLlig7uWIRV1TobchvIDA==" w:salt="seWYCYtNqa+A06m/nBxkTQ=="/>
  <w:defaultTabStop w:val="708"/>
  <w:hyphenationZone w:val="425"/>
  <w:drawingGridHorizontalSpacing w:val="284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03"/>
    <w:rsid w:val="00001949"/>
    <w:rsid w:val="000028C2"/>
    <w:rsid w:val="0000629B"/>
    <w:rsid w:val="00007183"/>
    <w:rsid w:val="00035C00"/>
    <w:rsid w:val="00037766"/>
    <w:rsid w:val="00056A69"/>
    <w:rsid w:val="0006009D"/>
    <w:rsid w:val="000647A7"/>
    <w:rsid w:val="00070B45"/>
    <w:rsid w:val="0007265C"/>
    <w:rsid w:val="00076113"/>
    <w:rsid w:val="00076C6F"/>
    <w:rsid w:val="00080C35"/>
    <w:rsid w:val="00081948"/>
    <w:rsid w:val="00082AE2"/>
    <w:rsid w:val="0008327B"/>
    <w:rsid w:val="00083E55"/>
    <w:rsid w:val="00091B1D"/>
    <w:rsid w:val="000923A1"/>
    <w:rsid w:val="00097A59"/>
    <w:rsid w:val="000A2C23"/>
    <w:rsid w:val="000A3B14"/>
    <w:rsid w:val="000A4652"/>
    <w:rsid w:val="000A4A1D"/>
    <w:rsid w:val="000A4F23"/>
    <w:rsid w:val="000A4F6D"/>
    <w:rsid w:val="000B2DF4"/>
    <w:rsid w:val="000B6EC0"/>
    <w:rsid w:val="000B7E43"/>
    <w:rsid w:val="000C6266"/>
    <w:rsid w:val="000C642C"/>
    <w:rsid w:val="000D37E0"/>
    <w:rsid w:val="000D57F2"/>
    <w:rsid w:val="000D796C"/>
    <w:rsid w:val="000F31C1"/>
    <w:rsid w:val="000F32CD"/>
    <w:rsid w:val="0010256D"/>
    <w:rsid w:val="0011612E"/>
    <w:rsid w:val="00126C18"/>
    <w:rsid w:val="00136F92"/>
    <w:rsid w:val="00143136"/>
    <w:rsid w:val="001469A0"/>
    <w:rsid w:val="00151836"/>
    <w:rsid w:val="00156112"/>
    <w:rsid w:val="00166CBF"/>
    <w:rsid w:val="001748CA"/>
    <w:rsid w:val="00177055"/>
    <w:rsid w:val="00187E85"/>
    <w:rsid w:val="001960ED"/>
    <w:rsid w:val="00197C2D"/>
    <w:rsid w:val="001A526D"/>
    <w:rsid w:val="001C328B"/>
    <w:rsid w:val="001C4183"/>
    <w:rsid w:val="001D3F4E"/>
    <w:rsid w:val="001E0B36"/>
    <w:rsid w:val="001E6272"/>
    <w:rsid w:val="001F2BF5"/>
    <w:rsid w:val="001F3C3D"/>
    <w:rsid w:val="0020782F"/>
    <w:rsid w:val="002166A1"/>
    <w:rsid w:val="002220D3"/>
    <w:rsid w:val="00224983"/>
    <w:rsid w:val="00226ED3"/>
    <w:rsid w:val="00237667"/>
    <w:rsid w:val="00243869"/>
    <w:rsid w:val="00243A4B"/>
    <w:rsid w:val="0025142A"/>
    <w:rsid w:val="00255C8E"/>
    <w:rsid w:val="00261C55"/>
    <w:rsid w:val="0026444D"/>
    <w:rsid w:val="00266316"/>
    <w:rsid w:val="00271245"/>
    <w:rsid w:val="00272262"/>
    <w:rsid w:val="00273900"/>
    <w:rsid w:val="00274B0A"/>
    <w:rsid w:val="00285AB2"/>
    <w:rsid w:val="00292569"/>
    <w:rsid w:val="0029330C"/>
    <w:rsid w:val="002973E1"/>
    <w:rsid w:val="002A3D7C"/>
    <w:rsid w:val="002B08F0"/>
    <w:rsid w:val="002D4AE4"/>
    <w:rsid w:val="002E6E32"/>
    <w:rsid w:val="002F3622"/>
    <w:rsid w:val="0030704A"/>
    <w:rsid w:val="00307F98"/>
    <w:rsid w:val="00311446"/>
    <w:rsid w:val="00314066"/>
    <w:rsid w:val="00321CCD"/>
    <w:rsid w:val="00324055"/>
    <w:rsid w:val="00325533"/>
    <w:rsid w:val="00343155"/>
    <w:rsid w:val="003441E9"/>
    <w:rsid w:val="00350016"/>
    <w:rsid w:val="00354C08"/>
    <w:rsid w:val="00354E0C"/>
    <w:rsid w:val="00355B5E"/>
    <w:rsid w:val="003803EE"/>
    <w:rsid w:val="003823C3"/>
    <w:rsid w:val="00385E94"/>
    <w:rsid w:val="0038611F"/>
    <w:rsid w:val="0038660A"/>
    <w:rsid w:val="00393A57"/>
    <w:rsid w:val="003A4AC0"/>
    <w:rsid w:val="003B482B"/>
    <w:rsid w:val="003C08B1"/>
    <w:rsid w:val="003C3F48"/>
    <w:rsid w:val="003C434D"/>
    <w:rsid w:val="003C6546"/>
    <w:rsid w:val="003D564F"/>
    <w:rsid w:val="003D5C83"/>
    <w:rsid w:val="003E2FDE"/>
    <w:rsid w:val="003E4575"/>
    <w:rsid w:val="003F1B2B"/>
    <w:rsid w:val="003F4379"/>
    <w:rsid w:val="003F6E20"/>
    <w:rsid w:val="00400C3B"/>
    <w:rsid w:val="0040575A"/>
    <w:rsid w:val="00410232"/>
    <w:rsid w:val="0043383D"/>
    <w:rsid w:val="00452D3C"/>
    <w:rsid w:val="00463759"/>
    <w:rsid w:val="0046443F"/>
    <w:rsid w:val="00464E11"/>
    <w:rsid w:val="00466349"/>
    <w:rsid w:val="00471FDE"/>
    <w:rsid w:val="0047381F"/>
    <w:rsid w:val="00475022"/>
    <w:rsid w:val="00480B88"/>
    <w:rsid w:val="004902B5"/>
    <w:rsid w:val="00496AC6"/>
    <w:rsid w:val="004B6754"/>
    <w:rsid w:val="004C3548"/>
    <w:rsid w:val="004C50C8"/>
    <w:rsid w:val="004C79C4"/>
    <w:rsid w:val="004D7392"/>
    <w:rsid w:val="004E2D55"/>
    <w:rsid w:val="004E54C3"/>
    <w:rsid w:val="004E6C1C"/>
    <w:rsid w:val="004F0F9C"/>
    <w:rsid w:val="004F4466"/>
    <w:rsid w:val="004F592B"/>
    <w:rsid w:val="004F74CF"/>
    <w:rsid w:val="004F74E8"/>
    <w:rsid w:val="00504143"/>
    <w:rsid w:val="0050612A"/>
    <w:rsid w:val="00510D42"/>
    <w:rsid w:val="00520E2B"/>
    <w:rsid w:val="00522351"/>
    <w:rsid w:val="00523806"/>
    <w:rsid w:val="00527C5B"/>
    <w:rsid w:val="00530F62"/>
    <w:rsid w:val="0053158D"/>
    <w:rsid w:val="005371B0"/>
    <w:rsid w:val="00551213"/>
    <w:rsid w:val="005549CE"/>
    <w:rsid w:val="00563119"/>
    <w:rsid w:val="00570AF0"/>
    <w:rsid w:val="005736FA"/>
    <w:rsid w:val="00574092"/>
    <w:rsid w:val="00583867"/>
    <w:rsid w:val="005864D8"/>
    <w:rsid w:val="005A6265"/>
    <w:rsid w:val="005A6D34"/>
    <w:rsid w:val="005B0086"/>
    <w:rsid w:val="005B3150"/>
    <w:rsid w:val="005D2DEE"/>
    <w:rsid w:val="005E0E52"/>
    <w:rsid w:val="005E258B"/>
    <w:rsid w:val="005F1CA3"/>
    <w:rsid w:val="005F35BB"/>
    <w:rsid w:val="005F5DBD"/>
    <w:rsid w:val="005F69A4"/>
    <w:rsid w:val="006026B8"/>
    <w:rsid w:val="0061286F"/>
    <w:rsid w:val="00622A65"/>
    <w:rsid w:val="00623931"/>
    <w:rsid w:val="006268A8"/>
    <w:rsid w:val="00630339"/>
    <w:rsid w:val="00634336"/>
    <w:rsid w:val="00635820"/>
    <w:rsid w:val="0064015B"/>
    <w:rsid w:val="00651166"/>
    <w:rsid w:val="00660A1B"/>
    <w:rsid w:val="00662719"/>
    <w:rsid w:val="006676E0"/>
    <w:rsid w:val="0067586B"/>
    <w:rsid w:val="00682218"/>
    <w:rsid w:val="0068342C"/>
    <w:rsid w:val="006838C4"/>
    <w:rsid w:val="00686DBE"/>
    <w:rsid w:val="00693A3B"/>
    <w:rsid w:val="00694FF1"/>
    <w:rsid w:val="00695568"/>
    <w:rsid w:val="00695753"/>
    <w:rsid w:val="00696D0A"/>
    <w:rsid w:val="00696F42"/>
    <w:rsid w:val="0069722F"/>
    <w:rsid w:val="006A4415"/>
    <w:rsid w:val="006B1405"/>
    <w:rsid w:val="006B1FF6"/>
    <w:rsid w:val="006B55DB"/>
    <w:rsid w:val="006B561C"/>
    <w:rsid w:val="006B5AA2"/>
    <w:rsid w:val="006B7378"/>
    <w:rsid w:val="006C097E"/>
    <w:rsid w:val="006C2002"/>
    <w:rsid w:val="006C3CD9"/>
    <w:rsid w:val="006D057E"/>
    <w:rsid w:val="006D3933"/>
    <w:rsid w:val="006E13AF"/>
    <w:rsid w:val="006E6E7F"/>
    <w:rsid w:val="006F1EC3"/>
    <w:rsid w:val="0072353A"/>
    <w:rsid w:val="00725E7D"/>
    <w:rsid w:val="007410D6"/>
    <w:rsid w:val="00742719"/>
    <w:rsid w:val="00745F40"/>
    <w:rsid w:val="00752C71"/>
    <w:rsid w:val="00755BD0"/>
    <w:rsid w:val="0076033E"/>
    <w:rsid w:val="00775BD0"/>
    <w:rsid w:val="00777477"/>
    <w:rsid w:val="00783F42"/>
    <w:rsid w:val="007909A7"/>
    <w:rsid w:val="007A28F1"/>
    <w:rsid w:val="007A2C11"/>
    <w:rsid w:val="007A4458"/>
    <w:rsid w:val="007A598A"/>
    <w:rsid w:val="007B04DC"/>
    <w:rsid w:val="007B246E"/>
    <w:rsid w:val="007B45A1"/>
    <w:rsid w:val="007B653E"/>
    <w:rsid w:val="007C1C94"/>
    <w:rsid w:val="007C2AE9"/>
    <w:rsid w:val="007C2F60"/>
    <w:rsid w:val="007C4403"/>
    <w:rsid w:val="007D1D73"/>
    <w:rsid w:val="007D1EAA"/>
    <w:rsid w:val="007E19A8"/>
    <w:rsid w:val="007E2DB2"/>
    <w:rsid w:val="007F0B7F"/>
    <w:rsid w:val="007F75CA"/>
    <w:rsid w:val="00800688"/>
    <w:rsid w:val="008062B4"/>
    <w:rsid w:val="008135F8"/>
    <w:rsid w:val="00830BE0"/>
    <w:rsid w:val="00830E4D"/>
    <w:rsid w:val="008322B1"/>
    <w:rsid w:val="008328CC"/>
    <w:rsid w:val="00832A90"/>
    <w:rsid w:val="00834C3D"/>
    <w:rsid w:val="008402E5"/>
    <w:rsid w:val="00844611"/>
    <w:rsid w:val="00851BEC"/>
    <w:rsid w:val="0086003A"/>
    <w:rsid w:val="00867AFA"/>
    <w:rsid w:val="00873E69"/>
    <w:rsid w:val="00875C20"/>
    <w:rsid w:val="0087611F"/>
    <w:rsid w:val="0088601E"/>
    <w:rsid w:val="00891380"/>
    <w:rsid w:val="008A05C8"/>
    <w:rsid w:val="008B3FAB"/>
    <w:rsid w:val="008B7E9C"/>
    <w:rsid w:val="008C1A5F"/>
    <w:rsid w:val="008C2E32"/>
    <w:rsid w:val="008C53EB"/>
    <w:rsid w:val="008C5402"/>
    <w:rsid w:val="008D6169"/>
    <w:rsid w:val="008E4103"/>
    <w:rsid w:val="008F005E"/>
    <w:rsid w:val="008F2628"/>
    <w:rsid w:val="00907A8A"/>
    <w:rsid w:val="009109C3"/>
    <w:rsid w:val="00911A30"/>
    <w:rsid w:val="00912225"/>
    <w:rsid w:val="00914D0A"/>
    <w:rsid w:val="009204FE"/>
    <w:rsid w:val="0092369B"/>
    <w:rsid w:val="009248C6"/>
    <w:rsid w:val="00924B6D"/>
    <w:rsid w:val="00945ACC"/>
    <w:rsid w:val="0094615F"/>
    <w:rsid w:val="009533CB"/>
    <w:rsid w:val="009537C9"/>
    <w:rsid w:val="00955278"/>
    <w:rsid w:val="0096081F"/>
    <w:rsid w:val="00973DD0"/>
    <w:rsid w:val="00973F72"/>
    <w:rsid w:val="0098567D"/>
    <w:rsid w:val="0098628D"/>
    <w:rsid w:val="009950F4"/>
    <w:rsid w:val="0099575C"/>
    <w:rsid w:val="009A166F"/>
    <w:rsid w:val="009A3C7D"/>
    <w:rsid w:val="009A7F16"/>
    <w:rsid w:val="009B27F7"/>
    <w:rsid w:val="009F0CC6"/>
    <w:rsid w:val="009F56E8"/>
    <w:rsid w:val="009F6701"/>
    <w:rsid w:val="00A1314A"/>
    <w:rsid w:val="00A25B24"/>
    <w:rsid w:val="00A47F0D"/>
    <w:rsid w:val="00A50EE5"/>
    <w:rsid w:val="00A51759"/>
    <w:rsid w:val="00A55D8F"/>
    <w:rsid w:val="00A55E82"/>
    <w:rsid w:val="00A60767"/>
    <w:rsid w:val="00A6404F"/>
    <w:rsid w:val="00A64D12"/>
    <w:rsid w:val="00A760F1"/>
    <w:rsid w:val="00A772DC"/>
    <w:rsid w:val="00A8039F"/>
    <w:rsid w:val="00A809E9"/>
    <w:rsid w:val="00A8245D"/>
    <w:rsid w:val="00A82937"/>
    <w:rsid w:val="00A92A03"/>
    <w:rsid w:val="00AA1F98"/>
    <w:rsid w:val="00AA34A3"/>
    <w:rsid w:val="00AB5DE3"/>
    <w:rsid w:val="00AB6963"/>
    <w:rsid w:val="00AC227E"/>
    <w:rsid w:val="00AC22E2"/>
    <w:rsid w:val="00AD064C"/>
    <w:rsid w:val="00AD3591"/>
    <w:rsid w:val="00AD55F7"/>
    <w:rsid w:val="00AD7F89"/>
    <w:rsid w:val="00AE6221"/>
    <w:rsid w:val="00AF08C0"/>
    <w:rsid w:val="00AF4A08"/>
    <w:rsid w:val="00AF7AB7"/>
    <w:rsid w:val="00B001D1"/>
    <w:rsid w:val="00B06C4E"/>
    <w:rsid w:val="00B13379"/>
    <w:rsid w:val="00B156E3"/>
    <w:rsid w:val="00B21CE7"/>
    <w:rsid w:val="00B33CFD"/>
    <w:rsid w:val="00B33D26"/>
    <w:rsid w:val="00B34921"/>
    <w:rsid w:val="00B36E71"/>
    <w:rsid w:val="00B4025E"/>
    <w:rsid w:val="00B43502"/>
    <w:rsid w:val="00B62C6B"/>
    <w:rsid w:val="00B63E8C"/>
    <w:rsid w:val="00B665C8"/>
    <w:rsid w:val="00B743FB"/>
    <w:rsid w:val="00B82083"/>
    <w:rsid w:val="00BB3AD2"/>
    <w:rsid w:val="00BC068A"/>
    <w:rsid w:val="00BC0B98"/>
    <w:rsid w:val="00BC1D02"/>
    <w:rsid w:val="00BC2C6F"/>
    <w:rsid w:val="00BC4302"/>
    <w:rsid w:val="00BD1409"/>
    <w:rsid w:val="00BD4D88"/>
    <w:rsid w:val="00BD7344"/>
    <w:rsid w:val="00BE1656"/>
    <w:rsid w:val="00BE46AE"/>
    <w:rsid w:val="00BE4B36"/>
    <w:rsid w:val="00BF338D"/>
    <w:rsid w:val="00C02C1F"/>
    <w:rsid w:val="00C060B8"/>
    <w:rsid w:val="00C07361"/>
    <w:rsid w:val="00C1552E"/>
    <w:rsid w:val="00C16F3B"/>
    <w:rsid w:val="00C20925"/>
    <w:rsid w:val="00C27E76"/>
    <w:rsid w:val="00C33900"/>
    <w:rsid w:val="00C449C6"/>
    <w:rsid w:val="00C53117"/>
    <w:rsid w:val="00C5565E"/>
    <w:rsid w:val="00C56D1E"/>
    <w:rsid w:val="00C61099"/>
    <w:rsid w:val="00C61272"/>
    <w:rsid w:val="00C73B4E"/>
    <w:rsid w:val="00C8375C"/>
    <w:rsid w:val="00CA7B4E"/>
    <w:rsid w:val="00CB1CF9"/>
    <w:rsid w:val="00CB53AA"/>
    <w:rsid w:val="00CC05D2"/>
    <w:rsid w:val="00CC30C9"/>
    <w:rsid w:val="00CD1F42"/>
    <w:rsid w:val="00CD2191"/>
    <w:rsid w:val="00CD60E3"/>
    <w:rsid w:val="00CD70F0"/>
    <w:rsid w:val="00CE1BC0"/>
    <w:rsid w:val="00CE503E"/>
    <w:rsid w:val="00CF2D36"/>
    <w:rsid w:val="00CF62B4"/>
    <w:rsid w:val="00CF7185"/>
    <w:rsid w:val="00D01628"/>
    <w:rsid w:val="00D147AC"/>
    <w:rsid w:val="00D1696F"/>
    <w:rsid w:val="00D17A77"/>
    <w:rsid w:val="00D24DE6"/>
    <w:rsid w:val="00D340D8"/>
    <w:rsid w:val="00D36093"/>
    <w:rsid w:val="00D366AB"/>
    <w:rsid w:val="00D42DD1"/>
    <w:rsid w:val="00D437F9"/>
    <w:rsid w:val="00D44CCC"/>
    <w:rsid w:val="00D46C03"/>
    <w:rsid w:val="00D503F5"/>
    <w:rsid w:val="00D54484"/>
    <w:rsid w:val="00D637C5"/>
    <w:rsid w:val="00D72F03"/>
    <w:rsid w:val="00D81689"/>
    <w:rsid w:val="00D84E7E"/>
    <w:rsid w:val="00D901FF"/>
    <w:rsid w:val="00D978AD"/>
    <w:rsid w:val="00DA490F"/>
    <w:rsid w:val="00DD26AC"/>
    <w:rsid w:val="00DD30A6"/>
    <w:rsid w:val="00DD334D"/>
    <w:rsid w:val="00DE00C8"/>
    <w:rsid w:val="00DE10E2"/>
    <w:rsid w:val="00DE70AC"/>
    <w:rsid w:val="00DE743D"/>
    <w:rsid w:val="00DE7E45"/>
    <w:rsid w:val="00DF483C"/>
    <w:rsid w:val="00DF7621"/>
    <w:rsid w:val="00E134A7"/>
    <w:rsid w:val="00E13CAD"/>
    <w:rsid w:val="00E2202C"/>
    <w:rsid w:val="00E228EB"/>
    <w:rsid w:val="00E30DB7"/>
    <w:rsid w:val="00E31DAD"/>
    <w:rsid w:val="00E46ED4"/>
    <w:rsid w:val="00E52640"/>
    <w:rsid w:val="00E53118"/>
    <w:rsid w:val="00E5579B"/>
    <w:rsid w:val="00E57025"/>
    <w:rsid w:val="00E63B49"/>
    <w:rsid w:val="00E64A8B"/>
    <w:rsid w:val="00E6516B"/>
    <w:rsid w:val="00E67440"/>
    <w:rsid w:val="00E67ED4"/>
    <w:rsid w:val="00E73617"/>
    <w:rsid w:val="00E813D6"/>
    <w:rsid w:val="00E94591"/>
    <w:rsid w:val="00E946B7"/>
    <w:rsid w:val="00E957AE"/>
    <w:rsid w:val="00E96819"/>
    <w:rsid w:val="00EA21B0"/>
    <w:rsid w:val="00EB3540"/>
    <w:rsid w:val="00EC487A"/>
    <w:rsid w:val="00ED02B2"/>
    <w:rsid w:val="00ED0581"/>
    <w:rsid w:val="00ED1720"/>
    <w:rsid w:val="00EE00FA"/>
    <w:rsid w:val="00EF1256"/>
    <w:rsid w:val="00EF60A0"/>
    <w:rsid w:val="00F0268D"/>
    <w:rsid w:val="00F10492"/>
    <w:rsid w:val="00F2355B"/>
    <w:rsid w:val="00F25EAE"/>
    <w:rsid w:val="00F329F4"/>
    <w:rsid w:val="00F4292E"/>
    <w:rsid w:val="00F4397E"/>
    <w:rsid w:val="00F44502"/>
    <w:rsid w:val="00F61707"/>
    <w:rsid w:val="00F701F6"/>
    <w:rsid w:val="00F7037E"/>
    <w:rsid w:val="00F70B16"/>
    <w:rsid w:val="00F70C2D"/>
    <w:rsid w:val="00F83338"/>
    <w:rsid w:val="00F83CCB"/>
    <w:rsid w:val="00F90658"/>
    <w:rsid w:val="00F92FC3"/>
    <w:rsid w:val="00FA12A7"/>
    <w:rsid w:val="00FA189C"/>
    <w:rsid w:val="00FA358B"/>
    <w:rsid w:val="00FA5761"/>
    <w:rsid w:val="00FA6421"/>
    <w:rsid w:val="00FC318B"/>
    <w:rsid w:val="00FC59F8"/>
    <w:rsid w:val="00FD482B"/>
    <w:rsid w:val="00FD7E57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2C3E8"/>
  <w15:docId w15:val="{DE6CA329-C9EE-4FAD-B0DD-F6817A6E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72262"/>
    <w:pPr>
      <w:keepNext/>
      <w:spacing w:before="240" w:after="60"/>
      <w:outlineLvl w:val="3"/>
    </w:pPr>
    <w:rPr>
      <w:rFonts w:ascii="Arial (W1)" w:hAnsi="Arial (W1)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06C4E"/>
    <w:pPr>
      <w:spacing w:before="240" w:after="60"/>
      <w:outlineLvl w:val="4"/>
    </w:pPr>
    <w:rPr>
      <w:rFonts w:ascii="Arial (W1)" w:hAnsi="Arial (W1)"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74092"/>
    <w:pPr>
      <w:spacing w:before="240" w:after="60"/>
      <w:outlineLvl w:val="5"/>
    </w:pPr>
    <w:rPr>
      <w:rFonts w:ascii="Arial (W1)" w:hAnsi="Arial (W1)" w:cs="Arial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ED02B2"/>
    <w:pPr>
      <w:keepNext/>
      <w:jc w:val="both"/>
      <w:outlineLvl w:val="7"/>
    </w:pPr>
    <w:rPr>
      <w:rFonts w:ascii="Arial (W1)" w:hAnsi="Arial (W1)"/>
      <w:b/>
      <w:bCs/>
      <w:sz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22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2A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2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2A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A0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A92A0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1552E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F31C1"/>
    <w:rPr>
      <w:b/>
      <w:bCs/>
    </w:rPr>
  </w:style>
  <w:style w:type="table" w:styleId="Tabelacomgrade">
    <w:name w:val="Table Grid"/>
    <w:basedOn w:val="Tabelanormal"/>
    <w:uiPriority w:val="59"/>
    <w:rsid w:val="0092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rsid w:val="00ED02B2"/>
    <w:rPr>
      <w:rFonts w:ascii="Arial (W1)" w:eastAsia="Times New Roman" w:hAnsi="Arial (W1)" w:cs="Times New Roman"/>
      <w:b/>
      <w:bCs/>
      <w:sz w:val="18"/>
      <w:szCs w:val="24"/>
    </w:rPr>
  </w:style>
  <w:style w:type="character" w:customStyle="1" w:styleId="Ttulo6Char">
    <w:name w:val="Título 6 Char"/>
    <w:basedOn w:val="Fontepargpadro"/>
    <w:link w:val="Ttulo6"/>
    <w:rsid w:val="00574092"/>
    <w:rPr>
      <w:rFonts w:ascii="Arial (W1)" w:eastAsia="Times New Roman" w:hAnsi="Arial (W1)" w:cs="Arial"/>
      <w:b/>
      <w:bCs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22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72262"/>
    <w:rPr>
      <w:rFonts w:ascii="Arial (W1)" w:eastAsia="Times New Roman" w:hAnsi="Arial (W1)" w:cs="Arial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06C4E"/>
    <w:rPr>
      <w:rFonts w:ascii="Arial (W1)" w:eastAsia="Times New Roman" w:hAnsi="Arial (W1)" w:cs="Arial"/>
      <w:b/>
      <w:bCs/>
      <w:i/>
      <w:iCs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AD55F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rsid w:val="003E2FDE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F70C2D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0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cmg.org.br/fiscalizacao/contato-com-a-fiscalizac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182AF-9090-4E2F-B9CF-B409A43BDC17}"/>
      </w:docPartPr>
      <w:docPartBody>
        <w:p w:rsidR="002B06BA" w:rsidRDefault="00CD272F"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4C33-E7C7-46DF-9A96-963EAEE00BE1}"/>
      </w:docPartPr>
      <w:docPartBody>
        <w:p w:rsidR="002B06BA" w:rsidRDefault="00CD272F">
          <w:r w:rsidRPr="00DB4C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0776C59F1C84AB4A3E10BA48091C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F710D-5826-4A79-8937-6FD629BD87F2}"/>
      </w:docPartPr>
      <w:docPartBody>
        <w:p w:rsidR="002B06BA" w:rsidRDefault="00CD272F" w:rsidP="00CD272F">
          <w:pPr>
            <w:pStyle w:val="E0776C59F1C84AB4A3E10BA48091CE311"/>
          </w:pPr>
          <w:r w:rsidRPr="00DB4C5A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C9C947DD209B4D03A7CAE12F36C58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F133-5E9C-43FA-8396-C2D316C2FFA7}"/>
      </w:docPartPr>
      <w:docPartBody>
        <w:p w:rsidR="002B06BA" w:rsidRDefault="00CD272F" w:rsidP="00CD272F">
          <w:pPr>
            <w:pStyle w:val="C9C947DD209B4D03A7CAE12F36C5874B1"/>
          </w:pPr>
          <w:r w:rsidRPr="00DB4C5A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059A59B4C2054F7986BC4557397B4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74D26-C0B8-4EDA-BF43-EB178B8CC3F6}"/>
      </w:docPartPr>
      <w:docPartBody>
        <w:p w:rsidR="002B06BA" w:rsidRDefault="00CD272F" w:rsidP="00CD272F">
          <w:pPr>
            <w:pStyle w:val="059A59B4C2054F7986BC4557397B44A61"/>
          </w:pPr>
          <w:r w:rsidRPr="00DB4C5A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04F2D895744A4163897456D865CE6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0B17-6CA1-472D-B959-20D4754037C3}"/>
      </w:docPartPr>
      <w:docPartBody>
        <w:p w:rsidR="002B06BA" w:rsidRDefault="00CD272F" w:rsidP="00CD272F">
          <w:pPr>
            <w:pStyle w:val="04F2D895744A4163897456D865CE603E1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3D4443B9C2B44352A7441AAAEE017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EB47A-864A-42AE-A9D8-4AACE225A93F}"/>
      </w:docPartPr>
      <w:docPartBody>
        <w:p w:rsidR="002B06BA" w:rsidRDefault="00CD272F" w:rsidP="00CD272F">
          <w:pPr>
            <w:pStyle w:val="3D4443B9C2B44352A7441AAAEE0172091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7A0315D7332B4C51A93ABBAA41896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C740A8-3382-4B36-98EC-12430F4C14DD}"/>
      </w:docPartPr>
      <w:docPartBody>
        <w:p w:rsidR="002B06BA" w:rsidRDefault="00CD272F" w:rsidP="00CD272F">
          <w:pPr>
            <w:pStyle w:val="7A0315D7332B4C51A93ABBAA41896026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FFBB5EFD5B8347B1811AC71F05328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F9D58-CCED-41EE-B5EC-AE1F431DBEA4}"/>
      </w:docPartPr>
      <w:docPartBody>
        <w:p w:rsidR="002B06BA" w:rsidRDefault="00CD272F" w:rsidP="00CD272F">
          <w:pPr>
            <w:pStyle w:val="FFBB5EFD5B8347B1811AC71F05328BD0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BD720AC2D3304124B5CAB4076E09D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637EA-B04B-46D8-8D80-971E72954982}"/>
      </w:docPartPr>
      <w:docPartBody>
        <w:p w:rsidR="002B06BA" w:rsidRDefault="00CD272F" w:rsidP="00CD272F">
          <w:pPr>
            <w:pStyle w:val="BD720AC2D3304124B5CAB4076E09D8AE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390D2F13411047DEB89357D509D26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645D9A-3334-4106-B3B5-5F80DB75834D}"/>
      </w:docPartPr>
      <w:docPartBody>
        <w:p w:rsidR="002B06BA" w:rsidRDefault="00CD272F" w:rsidP="00CD272F">
          <w:pPr>
            <w:pStyle w:val="390D2F13411047DEB89357D509D265EE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86FA3F235B3349ED90B64E3B0C680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515546-1FB3-41FD-926B-ACD77B3C5D28}"/>
      </w:docPartPr>
      <w:docPartBody>
        <w:p w:rsidR="002B06BA" w:rsidRDefault="00CD272F" w:rsidP="00CD272F">
          <w:pPr>
            <w:pStyle w:val="86FA3F235B3349ED90B64E3B0C680EF9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BF195A5167244F9999633A2503FBB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6C58F-D8B8-4436-8A0B-1B5D3E7E9F6F}"/>
      </w:docPartPr>
      <w:docPartBody>
        <w:p w:rsidR="002B06BA" w:rsidRDefault="00CD272F" w:rsidP="00CD272F">
          <w:pPr>
            <w:pStyle w:val="BF195A5167244F9999633A2503FBB766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6DB1381AC5024430BCC9AAB2988F4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894B71-BC4B-451E-8B99-87037344FE74}"/>
      </w:docPartPr>
      <w:docPartBody>
        <w:p w:rsidR="002B06BA" w:rsidRDefault="00CD272F" w:rsidP="00CD272F">
          <w:pPr>
            <w:pStyle w:val="6DB1381AC5024430BCC9AAB2988F4E95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0DED6C95E7409D8833A2A164B7F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20D0D-298F-41D4-952D-5C1D34D7EA07}"/>
      </w:docPartPr>
      <w:docPartBody>
        <w:p w:rsidR="002B06BA" w:rsidRDefault="00CD272F" w:rsidP="00CD272F">
          <w:pPr>
            <w:pStyle w:val="850DED6C95E7409D8833A2A164B7FA40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C932B8561B4D0080CA4CEE34172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814D0-646B-4934-B9E3-4DD3C96B40C4}"/>
      </w:docPartPr>
      <w:docPartBody>
        <w:p w:rsidR="002B06BA" w:rsidRDefault="00CD272F" w:rsidP="00CD272F">
          <w:pPr>
            <w:pStyle w:val="C3C932B8561B4D0080CA4CEE341729B8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21BB6E5E794D75A70895C9E5D6B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F7B04-1D13-4BC5-B58D-E996B6B529C9}"/>
      </w:docPartPr>
      <w:docPartBody>
        <w:p w:rsidR="00F807A6" w:rsidRDefault="002B06BA" w:rsidP="002B06BA">
          <w:pPr>
            <w:pStyle w:val="2621BB6E5E794D75A70895C9E5D6B234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1CDD1726DD4974A1AE19B470B0C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AAA8C-0E1D-40A9-88F3-4112959D0442}"/>
      </w:docPartPr>
      <w:docPartBody>
        <w:p w:rsidR="00D90367" w:rsidRDefault="00F807A6" w:rsidP="00F807A6">
          <w:pPr>
            <w:pStyle w:val="741CDD1726DD4974A1AE19B470B0C0E7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3F7FC-3803-42C4-85F6-757C74C2899B}"/>
      </w:docPartPr>
      <w:docPartBody>
        <w:p w:rsidR="00C46975" w:rsidRDefault="00214DCE">
          <w:r w:rsidRPr="008F15FD">
            <w:rPr>
              <w:rStyle w:val="TextodoEspaoReservado"/>
            </w:rPr>
            <w:t>Escolher um item.</w:t>
          </w:r>
        </w:p>
      </w:docPartBody>
    </w:docPart>
    <w:docPart>
      <w:docPartPr>
        <w:name w:val="B9D2224C2B244F4FA3D89266149DA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916E01-3B95-4531-B1F2-90C95D3E2319}"/>
      </w:docPartPr>
      <w:docPartBody>
        <w:p w:rsidR="00C46975" w:rsidRDefault="00214DCE" w:rsidP="00214DCE">
          <w:pPr>
            <w:pStyle w:val="B9D2224C2B244F4FA3D89266149DAD2E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2F"/>
    <w:rsid w:val="0010010F"/>
    <w:rsid w:val="00214DCE"/>
    <w:rsid w:val="002B06BA"/>
    <w:rsid w:val="0076700F"/>
    <w:rsid w:val="009536F0"/>
    <w:rsid w:val="009D70B4"/>
    <w:rsid w:val="00B11688"/>
    <w:rsid w:val="00C46975"/>
    <w:rsid w:val="00CD272F"/>
    <w:rsid w:val="00D13297"/>
    <w:rsid w:val="00D90367"/>
    <w:rsid w:val="00E06CD9"/>
    <w:rsid w:val="00E5071B"/>
    <w:rsid w:val="00E809C4"/>
    <w:rsid w:val="00F0634E"/>
    <w:rsid w:val="00F60836"/>
    <w:rsid w:val="00F807A6"/>
    <w:rsid w:val="00FD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14DCE"/>
    <w:rPr>
      <w:color w:val="808080"/>
    </w:rPr>
  </w:style>
  <w:style w:type="paragraph" w:customStyle="1" w:styleId="741CDD1726DD4974A1AE19B470B0C0E7">
    <w:name w:val="741CDD1726DD4974A1AE19B470B0C0E7"/>
    <w:rsid w:val="00F807A6"/>
  </w:style>
  <w:style w:type="paragraph" w:customStyle="1" w:styleId="2621BB6E5E794D75A70895C9E5D6B234">
    <w:name w:val="2621BB6E5E794D75A70895C9E5D6B234"/>
    <w:rsid w:val="002B06BA"/>
  </w:style>
  <w:style w:type="paragraph" w:customStyle="1" w:styleId="E0776C59F1C84AB4A3E10BA48091CE311">
    <w:name w:val="E0776C59F1C84AB4A3E10BA48091CE311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947DD209B4D03A7CAE12F36C5874B1">
    <w:name w:val="C9C947DD209B4D03A7CAE12F36C5874B1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A59B4C2054F7986BC4557397B44A61">
    <w:name w:val="059A59B4C2054F7986BC4557397B44A61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D895744A4163897456D865CE603E1">
    <w:name w:val="04F2D895744A4163897456D865CE603E1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443B9C2B44352A7441AAAEE0172091">
    <w:name w:val="3D4443B9C2B44352A7441AAAEE0172091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315D7332B4C51A93ABBAA41896026">
    <w:name w:val="7A0315D7332B4C51A93ABBAA41896026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B5EFD5B8347B1811AC71F05328BD0">
    <w:name w:val="FFBB5EFD5B8347B1811AC71F05328BD0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20AC2D3304124B5CAB4076E09D8AE">
    <w:name w:val="BD720AC2D3304124B5CAB4076E09D8AE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D2F13411047DEB89357D509D265EE">
    <w:name w:val="390D2F13411047DEB89357D509D265EE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A3F235B3349ED90B64E3B0C680EF9">
    <w:name w:val="86FA3F235B3349ED90B64E3B0C680EF9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95A5167244F9999633A2503FBB766">
    <w:name w:val="BF195A5167244F9999633A2503FBB766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1381AC5024430BCC9AAB2988F4E95">
    <w:name w:val="6DB1381AC5024430BCC9AAB2988F4E95"/>
    <w:rsid w:val="00CD272F"/>
  </w:style>
  <w:style w:type="paragraph" w:customStyle="1" w:styleId="850DED6C95E7409D8833A2A164B7FA40">
    <w:name w:val="850DED6C95E7409D8833A2A164B7FA40"/>
    <w:rsid w:val="00CD272F"/>
  </w:style>
  <w:style w:type="paragraph" w:customStyle="1" w:styleId="C3C932B8561B4D0080CA4CEE341729B8">
    <w:name w:val="C3C932B8561B4D0080CA4CEE341729B8"/>
    <w:rsid w:val="00CD272F"/>
  </w:style>
  <w:style w:type="paragraph" w:customStyle="1" w:styleId="B9D2224C2B244F4FA3D89266149DAD2E">
    <w:name w:val="B9D2224C2B244F4FA3D89266149DAD2E"/>
    <w:rsid w:val="00214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05F9-EFFB-4735-8522-49525A78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ara</dc:creator>
  <cp:lastModifiedBy>Camila Matias Von Randow</cp:lastModifiedBy>
  <cp:revision>7</cp:revision>
  <cp:lastPrinted>2022-02-22T13:35:00Z</cp:lastPrinted>
  <dcterms:created xsi:type="dcterms:W3CDTF">2022-06-21T18:45:00Z</dcterms:created>
  <dcterms:modified xsi:type="dcterms:W3CDTF">2022-06-22T12:58:00Z</dcterms:modified>
</cp:coreProperties>
</file>